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FB10F" w14:textId="6E0D88AC" w:rsidR="003B6D97" w:rsidRPr="00A64D72" w:rsidRDefault="00A51F8A" w:rsidP="00DD1FAB">
      <w:pPr>
        <w:rPr>
          <w:rFonts w:asciiTheme="majorEastAsia" w:eastAsiaTheme="majorEastAsia" w:hAnsiTheme="majorEastAsia"/>
          <w:noProof/>
          <w:sz w:val="24"/>
          <w:szCs w:val="24"/>
        </w:rPr>
      </w:pPr>
      <w:r w:rsidRPr="00A64D72">
        <w:rPr>
          <w:rFonts w:asciiTheme="majorEastAsia" w:eastAsiaTheme="majorEastAsia" w:hAnsiTheme="majorEastAsia"/>
          <w:noProof/>
          <w:sz w:val="24"/>
          <w:szCs w:val="24"/>
        </w:rPr>
        <mc:AlternateContent>
          <mc:Choice Requires="wps">
            <w:drawing>
              <wp:anchor distT="0" distB="0" distL="114300" distR="114300" simplePos="0" relativeHeight="251683840" behindDoc="0" locked="0" layoutInCell="1" allowOverlap="1" wp14:anchorId="6776C5B7" wp14:editId="7D82A0E2">
                <wp:simplePos x="0" y="0"/>
                <wp:positionH relativeFrom="column">
                  <wp:posOffset>5162550</wp:posOffset>
                </wp:positionH>
                <wp:positionV relativeFrom="paragraph">
                  <wp:posOffset>49530</wp:posOffset>
                </wp:positionV>
                <wp:extent cx="1371600" cy="4476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3716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12A3C" w14:textId="629BC11B" w:rsidR="00712687" w:rsidRPr="006F6A22" w:rsidRDefault="00712687" w:rsidP="00712687">
                            <w:pPr>
                              <w:spacing w:line="240" w:lineRule="exact"/>
                              <w:rPr>
                                <w:rFonts w:asciiTheme="majorEastAsia" w:eastAsiaTheme="majorEastAsia" w:hAnsiTheme="majorEastAsia"/>
                                <w:sz w:val="18"/>
                                <w:szCs w:val="18"/>
                              </w:rPr>
                            </w:pPr>
                            <w:r w:rsidRPr="006F6A22">
                              <w:rPr>
                                <w:rFonts w:asciiTheme="majorEastAsia" w:eastAsiaTheme="majorEastAsia" w:hAnsiTheme="majorEastAsia" w:hint="eastAsia"/>
                                <w:sz w:val="18"/>
                                <w:szCs w:val="18"/>
                              </w:rPr>
                              <w:t>第</w:t>
                            </w:r>
                            <w:r w:rsidR="00E35521">
                              <w:rPr>
                                <w:rFonts w:asciiTheme="majorEastAsia" w:eastAsiaTheme="majorEastAsia" w:hAnsiTheme="majorEastAsia" w:hint="eastAsia"/>
                                <w:sz w:val="18"/>
                                <w:szCs w:val="18"/>
                              </w:rPr>
                              <w:t>１０</w:t>
                            </w:r>
                            <w:r w:rsidR="0021135A">
                              <w:rPr>
                                <w:rFonts w:asciiTheme="majorEastAsia" w:eastAsiaTheme="majorEastAsia" w:hAnsiTheme="majorEastAsia" w:hint="eastAsia"/>
                                <w:sz w:val="18"/>
                                <w:szCs w:val="18"/>
                              </w:rPr>
                              <w:t>９</w:t>
                            </w:r>
                            <w:r w:rsidRPr="006F6A22">
                              <w:rPr>
                                <w:rFonts w:asciiTheme="majorEastAsia" w:eastAsiaTheme="majorEastAsia" w:hAnsiTheme="majorEastAsia" w:hint="eastAsia"/>
                                <w:sz w:val="18"/>
                                <w:szCs w:val="18"/>
                              </w:rPr>
                              <w:t xml:space="preserve">号　</w:t>
                            </w:r>
                          </w:p>
                          <w:p w14:paraId="720DF2F8" w14:textId="2A905019" w:rsidR="00712687" w:rsidRPr="00A51F8A" w:rsidRDefault="00906F92" w:rsidP="00712687">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２０２</w:t>
                            </w:r>
                            <w:r w:rsidR="00E35521">
                              <w:rPr>
                                <w:rFonts w:asciiTheme="majorEastAsia" w:eastAsiaTheme="majorEastAsia" w:hAnsiTheme="majorEastAsia" w:hint="eastAsia"/>
                                <w:sz w:val="18"/>
                                <w:szCs w:val="18"/>
                              </w:rPr>
                              <w:t>５</w:t>
                            </w:r>
                            <w:r w:rsidR="00712687" w:rsidRPr="006F6A22">
                              <w:rPr>
                                <w:rFonts w:asciiTheme="majorEastAsia" w:eastAsiaTheme="majorEastAsia" w:hAnsiTheme="majorEastAsia" w:hint="eastAsia"/>
                                <w:sz w:val="18"/>
                                <w:szCs w:val="18"/>
                              </w:rPr>
                              <w:t>年</w:t>
                            </w:r>
                            <w:r w:rsidR="0021135A">
                              <w:rPr>
                                <w:rFonts w:asciiTheme="majorEastAsia" w:eastAsiaTheme="majorEastAsia" w:hAnsiTheme="majorEastAsia" w:hint="eastAsia"/>
                                <w:sz w:val="18"/>
                                <w:szCs w:val="18"/>
                              </w:rPr>
                              <w:t>８</w:t>
                            </w:r>
                            <w:r w:rsidR="001B089F" w:rsidRPr="006F6A22">
                              <w:rPr>
                                <w:rFonts w:asciiTheme="majorEastAsia" w:eastAsiaTheme="majorEastAsia" w:hAnsiTheme="majorEastAsia"/>
                                <w:sz w:val="18"/>
                                <w:szCs w:val="18"/>
                              </w:rPr>
                              <w:t>月</w:t>
                            </w:r>
                            <w:r w:rsidR="00712687" w:rsidRPr="006F6A22">
                              <w:rPr>
                                <w:rFonts w:asciiTheme="majorEastAsia" w:eastAsiaTheme="majorEastAsia" w:hAnsiTheme="majorEastAsia" w:hint="eastAsia"/>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6C5B7" id="_x0000_t202" coordsize="21600,21600" o:spt="202" path="m,l,21600r21600,l21600,xe">
                <v:stroke joinstyle="miter"/>
                <v:path gradientshapeok="t" o:connecttype="rect"/>
              </v:shapetype>
              <v:shape id="テキスト ボックス 45" o:spid="_x0000_s1026" type="#_x0000_t202" style="position:absolute;left:0;text-align:left;margin-left:406.5pt;margin-top:3.9pt;width:108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" filled="f" stroked="f" strokeweight=".5pt">
                <v:textbox>
                  <w:txbxContent>
                    <w:p w14:paraId="0E912A3C" w14:textId="629BC11B" w:rsidR="00712687" w:rsidRPr="006F6A22" w:rsidRDefault="00712687" w:rsidP="00712687">
                      <w:pPr>
                        <w:spacing w:line="240" w:lineRule="exact"/>
                        <w:rPr>
                          <w:rFonts w:asciiTheme="majorEastAsia" w:eastAsiaTheme="majorEastAsia" w:hAnsiTheme="majorEastAsia"/>
                          <w:sz w:val="18"/>
                          <w:szCs w:val="18"/>
                        </w:rPr>
                      </w:pPr>
                      <w:r w:rsidRPr="006F6A22">
                        <w:rPr>
                          <w:rFonts w:asciiTheme="majorEastAsia" w:eastAsiaTheme="majorEastAsia" w:hAnsiTheme="majorEastAsia" w:hint="eastAsia"/>
                          <w:sz w:val="18"/>
                          <w:szCs w:val="18"/>
                        </w:rPr>
                        <w:t>第</w:t>
                      </w:r>
                      <w:r w:rsidR="00E35521">
                        <w:rPr>
                          <w:rFonts w:asciiTheme="majorEastAsia" w:eastAsiaTheme="majorEastAsia" w:hAnsiTheme="majorEastAsia" w:hint="eastAsia"/>
                          <w:sz w:val="18"/>
                          <w:szCs w:val="18"/>
                        </w:rPr>
                        <w:t>１０</w:t>
                      </w:r>
                      <w:r w:rsidR="0021135A">
                        <w:rPr>
                          <w:rFonts w:asciiTheme="majorEastAsia" w:eastAsiaTheme="majorEastAsia" w:hAnsiTheme="majorEastAsia" w:hint="eastAsia"/>
                          <w:sz w:val="18"/>
                          <w:szCs w:val="18"/>
                        </w:rPr>
                        <w:t>９</w:t>
                      </w:r>
                      <w:r w:rsidRPr="006F6A22">
                        <w:rPr>
                          <w:rFonts w:asciiTheme="majorEastAsia" w:eastAsiaTheme="majorEastAsia" w:hAnsiTheme="majorEastAsia" w:hint="eastAsia"/>
                          <w:sz w:val="18"/>
                          <w:szCs w:val="18"/>
                        </w:rPr>
                        <w:t xml:space="preserve">号　</w:t>
                      </w:r>
                    </w:p>
                    <w:p w14:paraId="720DF2F8" w14:textId="2A905019" w:rsidR="00712687" w:rsidRPr="00A51F8A" w:rsidRDefault="00906F92" w:rsidP="00712687">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２０２</w:t>
                      </w:r>
                      <w:r w:rsidR="00E35521">
                        <w:rPr>
                          <w:rFonts w:asciiTheme="majorEastAsia" w:eastAsiaTheme="majorEastAsia" w:hAnsiTheme="majorEastAsia" w:hint="eastAsia"/>
                          <w:sz w:val="18"/>
                          <w:szCs w:val="18"/>
                        </w:rPr>
                        <w:t>５</w:t>
                      </w:r>
                      <w:r w:rsidR="00712687" w:rsidRPr="006F6A22">
                        <w:rPr>
                          <w:rFonts w:asciiTheme="majorEastAsia" w:eastAsiaTheme="majorEastAsia" w:hAnsiTheme="majorEastAsia" w:hint="eastAsia"/>
                          <w:sz w:val="18"/>
                          <w:szCs w:val="18"/>
                        </w:rPr>
                        <w:t>年</w:t>
                      </w:r>
                      <w:r w:rsidR="0021135A">
                        <w:rPr>
                          <w:rFonts w:asciiTheme="majorEastAsia" w:eastAsiaTheme="majorEastAsia" w:hAnsiTheme="majorEastAsia" w:hint="eastAsia"/>
                          <w:sz w:val="18"/>
                          <w:szCs w:val="18"/>
                        </w:rPr>
                        <w:t>８</w:t>
                      </w:r>
                      <w:r w:rsidR="001B089F" w:rsidRPr="006F6A22">
                        <w:rPr>
                          <w:rFonts w:asciiTheme="majorEastAsia" w:eastAsiaTheme="majorEastAsia" w:hAnsiTheme="majorEastAsia"/>
                          <w:sz w:val="18"/>
                          <w:szCs w:val="18"/>
                        </w:rPr>
                        <w:t>月</w:t>
                      </w:r>
                      <w:r w:rsidR="00712687" w:rsidRPr="006F6A22">
                        <w:rPr>
                          <w:rFonts w:asciiTheme="majorEastAsia" w:eastAsiaTheme="majorEastAsia" w:hAnsiTheme="majorEastAsia" w:hint="eastAsia"/>
                        </w:rPr>
                        <w:t>発行</w:t>
                      </w:r>
                    </w:p>
                  </w:txbxContent>
                </v:textbox>
              </v:shape>
            </w:pict>
          </mc:Fallback>
        </mc:AlternateContent>
      </w:r>
      <w:r w:rsidR="00665169" w:rsidRPr="00A64D72">
        <w:rPr>
          <w:rFonts w:asciiTheme="majorEastAsia" w:eastAsiaTheme="majorEastAsia" w:hAnsiTheme="majorEastAsia"/>
          <w:noProof/>
          <w:sz w:val="24"/>
          <w:szCs w:val="24"/>
        </w:rPr>
        <w:drawing>
          <wp:anchor distT="0" distB="0" distL="114300" distR="114300" simplePos="0" relativeHeight="251665408" behindDoc="0" locked="0" layoutInCell="1" allowOverlap="1" wp14:anchorId="5B9C21C4" wp14:editId="0FC854C4">
            <wp:simplePos x="0" y="0"/>
            <wp:positionH relativeFrom="margin">
              <wp:posOffset>308286</wp:posOffset>
            </wp:positionH>
            <wp:positionV relativeFrom="paragraph">
              <wp:posOffset>-32607</wp:posOffset>
            </wp:positionV>
            <wp:extent cx="6301740" cy="1073785"/>
            <wp:effectExtent l="0" t="0" r="3810" b="0"/>
            <wp:wrapNone/>
            <wp:docPr id="82"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図 6"/>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1740" cy="1073785"/>
                    </a:xfrm>
                    <a:prstGeom prst="rect">
                      <a:avLst/>
                    </a:prstGeom>
                    <a:noFill/>
                    <a:ln w="9525">
                      <a:noFill/>
                      <a:miter lim="800000"/>
                      <a:headEnd/>
                      <a:tailEnd/>
                    </a:ln>
                  </pic:spPr>
                </pic:pic>
              </a:graphicData>
            </a:graphic>
          </wp:anchor>
        </w:drawing>
      </w:r>
      <w:r w:rsidR="00CA7A80" w:rsidRPr="00A64D72">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1368A0A6" wp14:editId="2FE7B1AF">
                <wp:simplePos x="0" y="0"/>
                <wp:positionH relativeFrom="column">
                  <wp:posOffset>988001</wp:posOffset>
                </wp:positionH>
                <wp:positionV relativeFrom="paragraph">
                  <wp:posOffset>9599</wp:posOffset>
                </wp:positionV>
                <wp:extent cx="4263390" cy="476885"/>
                <wp:effectExtent l="0" t="0" r="381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476885"/>
                        </a:xfrm>
                        <a:prstGeom prst="rect">
                          <a:avLst/>
                        </a:prstGeom>
                        <a:solidFill>
                          <a:srgbClr val="FFFFFF"/>
                        </a:solidFill>
                        <a:ln w="9525">
                          <a:noFill/>
                          <a:miter lim="800000"/>
                          <a:headEnd/>
                          <a:tailEnd/>
                        </a:ln>
                      </wps:spPr>
                      <wps:txbx>
                        <w:txbxContent>
                          <w:p w14:paraId="5583956C" w14:textId="77777777" w:rsidR="00B945B9" w:rsidRDefault="00CA7A80">
                            <w:pPr>
                              <w:rPr>
                                <w:rFonts w:asciiTheme="majorEastAsia" w:eastAsiaTheme="majorEastAsia" w:hAnsiTheme="majorEastAsia"/>
                                <w:b/>
                                <w:sz w:val="28"/>
                                <w:szCs w:val="28"/>
                              </w:rPr>
                            </w:pPr>
                            <w:r w:rsidRPr="00CA7A80">
                              <w:rPr>
                                <w:rFonts w:asciiTheme="majorEastAsia" w:eastAsiaTheme="majorEastAsia" w:hAnsiTheme="majorEastAsia" w:hint="eastAsia"/>
                                <w:b/>
                                <w:sz w:val="28"/>
                                <w:szCs w:val="28"/>
                              </w:rPr>
                              <w:t>生活スキル習得型</w:t>
                            </w:r>
                            <w:r w:rsidRPr="00CA7A80">
                              <w:rPr>
                                <w:rFonts w:asciiTheme="majorEastAsia" w:eastAsiaTheme="majorEastAsia" w:hAnsiTheme="majorEastAsia"/>
                                <w:b/>
                                <w:sz w:val="28"/>
                                <w:szCs w:val="28"/>
                              </w:rPr>
                              <w:t xml:space="preserve">　放課後等デイサービス</w:t>
                            </w:r>
                          </w:p>
                          <w:p w14:paraId="34082AE6" w14:textId="77777777" w:rsidR="00CA7A80" w:rsidRDefault="00CA7A80">
                            <w:pPr>
                              <w:rPr>
                                <w:rFonts w:asciiTheme="majorEastAsia" w:eastAsiaTheme="majorEastAsia" w:hAnsiTheme="majorEastAsia"/>
                                <w:b/>
                                <w:sz w:val="28"/>
                                <w:szCs w:val="28"/>
                              </w:rPr>
                            </w:pPr>
                          </w:p>
                          <w:p w14:paraId="38628B27" w14:textId="77777777" w:rsidR="00CA7A80" w:rsidRPr="00CA7A80" w:rsidRDefault="00CA7A80">
                            <w:pPr>
                              <w:rPr>
                                <w:rFonts w:asciiTheme="majorEastAsia" w:eastAsiaTheme="majorEastAsia" w:hAnsiTheme="majorEastAs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8A0A6" id="テキスト ボックス 2" o:spid="_x0000_s1027" type="#_x0000_t202" style="position:absolute;left:0;text-align:left;margin-left:77.8pt;margin-top:.75pt;width:335.7pt;height:3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" stroked="f">
                <v:textbox>
                  <w:txbxContent>
                    <w:p w14:paraId="5583956C" w14:textId="77777777" w:rsidR="00B945B9" w:rsidRDefault="00CA7A80">
                      <w:pPr>
                        <w:rPr>
                          <w:rFonts w:asciiTheme="majorEastAsia" w:eastAsiaTheme="majorEastAsia" w:hAnsiTheme="majorEastAsia"/>
                          <w:b/>
                          <w:sz w:val="28"/>
                          <w:szCs w:val="28"/>
                        </w:rPr>
                      </w:pPr>
                      <w:r w:rsidRPr="00CA7A80">
                        <w:rPr>
                          <w:rFonts w:asciiTheme="majorEastAsia" w:eastAsiaTheme="majorEastAsia" w:hAnsiTheme="majorEastAsia" w:hint="eastAsia"/>
                          <w:b/>
                          <w:sz w:val="28"/>
                          <w:szCs w:val="28"/>
                        </w:rPr>
                        <w:t>生活スキル習得型</w:t>
                      </w:r>
                      <w:r w:rsidRPr="00CA7A80">
                        <w:rPr>
                          <w:rFonts w:asciiTheme="majorEastAsia" w:eastAsiaTheme="majorEastAsia" w:hAnsiTheme="majorEastAsia"/>
                          <w:b/>
                          <w:sz w:val="28"/>
                          <w:szCs w:val="28"/>
                        </w:rPr>
                        <w:t xml:space="preserve">　放課後等デイサービス</w:t>
                      </w:r>
                    </w:p>
                    <w:p w14:paraId="34082AE6" w14:textId="77777777" w:rsidR="00CA7A80" w:rsidRDefault="00CA7A80">
                      <w:pPr>
                        <w:rPr>
                          <w:rFonts w:asciiTheme="majorEastAsia" w:eastAsiaTheme="majorEastAsia" w:hAnsiTheme="majorEastAsia"/>
                          <w:b/>
                          <w:sz w:val="28"/>
                          <w:szCs w:val="28"/>
                        </w:rPr>
                      </w:pPr>
                    </w:p>
                    <w:p w14:paraId="38628B27" w14:textId="77777777" w:rsidR="00CA7A80" w:rsidRPr="00CA7A80" w:rsidRDefault="00CA7A80">
                      <w:pPr>
                        <w:rPr>
                          <w:rFonts w:asciiTheme="majorEastAsia" w:eastAsiaTheme="majorEastAsia" w:hAnsiTheme="majorEastAsia"/>
                          <w:b/>
                          <w:sz w:val="28"/>
                          <w:szCs w:val="28"/>
                        </w:rPr>
                      </w:pPr>
                    </w:p>
                  </w:txbxContent>
                </v:textbox>
                <w10:wrap type="square"/>
              </v:shape>
            </w:pict>
          </mc:Fallback>
        </mc:AlternateContent>
      </w:r>
    </w:p>
    <w:p w14:paraId="39884279" w14:textId="2DE3EFD5" w:rsidR="00F85F70" w:rsidRPr="00A64D72" w:rsidRDefault="00E044F2" w:rsidP="00A64D72">
      <w:pPr>
        <w:ind w:firstLineChars="270" w:firstLine="648"/>
        <w:rPr>
          <w:rFonts w:asciiTheme="majorEastAsia" w:eastAsiaTheme="majorEastAsia" w:hAnsiTheme="majorEastAsia"/>
          <w:noProof/>
          <w:sz w:val="24"/>
          <w:szCs w:val="24"/>
        </w:rPr>
      </w:pPr>
      <w:r w:rsidRPr="00A64D72">
        <w:rPr>
          <w:rFonts w:asciiTheme="majorEastAsia" w:eastAsiaTheme="majorEastAsia" w:hAnsiTheme="majorEastAsia"/>
          <w:noProof/>
          <w:sz w:val="24"/>
          <w:szCs w:val="24"/>
        </w:rPr>
        <mc:AlternateContent>
          <mc:Choice Requires="wpg">
            <w:drawing>
              <wp:anchor distT="0" distB="0" distL="114300" distR="114300" simplePos="0" relativeHeight="251668480" behindDoc="0" locked="0" layoutInCell="1" allowOverlap="1" wp14:anchorId="669854F2" wp14:editId="408F18EF">
                <wp:simplePos x="0" y="0"/>
                <wp:positionH relativeFrom="column">
                  <wp:posOffset>4629150</wp:posOffset>
                </wp:positionH>
                <wp:positionV relativeFrom="paragraph">
                  <wp:posOffset>116206</wp:posOffset>
                </wp:positionV>
                <wp:extent cx="889635" cy="675640"/>
                <wp:effectExtent l="0" t="0" r="43815" b="10160"/>
                <wp:wrapNone/>
                <wp:docPr id="2" name="グループ化 2"/>
                <wp:cNvGraphicFramePr/>
                <a:graphic xmlns:a="http://schemas.openxmlformats.org/drawingml/2006/main">
                  <a:graphicData uri="http://schemas.microsoft.com/office/word/2010/wordprocessingGroup">
                    <wpg:wgp>
                      <wpg:cNvGrpSpPr/>
                      <wpg:grpSpPr>
                        <a:xfrm>
                          <a:off x="0" y="0"/>
                          <a:ext cx="889635" cy="675640"/>
                          <a:chOff x="0" y="0"/>
                          <a:chExt cx="889887" cy="551886"/>
                        </a:xfrm>
                      </wpg:grpSpPr>
                      <wpg:grpSp>
                        <wpg:cNvPr id="6" name="Group 207"/>
                        <wpg:cNvGrpSpPr>
                          <a:grpSpLocks noChangeAspect="1"/>
                        </wpg:cNvGrpSpPr>
                        <wpg:grpSpPr bwMode="auto">
                          <a:xfrm>
                            <a:off x="0" y="0"/>
                            <a:ext cx="619216" cy="551886"/>
                            <a:chOff x="0" y="5"/>
                            <a:chExt cx="900" cy="1440"/>
                          </a:xfrm>
                        </wpg:grpSpPr>
                        <wps:wsp>
                          <wps:cNvPr id="7" name="AutoShape 208"/>
                          <wps:cNvSpPr>
                            <a:spLocks noChangeAspect="1" noChangeArrowheads="1"/>
                          </wps:cNvSpPr>
                          <wps:spPr bwMode="auto">
                            <a:xfrm rot="10800000">
                              <a:off x="270" y="905"/>
                              <a:ext cx="360" cy="540"/>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500 w 21600"/>
                                <a:gd name="T13" fmla="*/ 4520 h 21600"/>
                                <a:gd name="T14" fmla="*/ 17100 w 21600"/>
                                <a:gd name="T15" fmla="*/ 1712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333300"/>
                            </a:solidFill>
                            <a:ln w="9525">
                              <a:solidFill>
                                <a:srgbClr val="000000"/>
                              </a:solidFill>
                              <a:miter lim="800000"/>
                              <a:headEnd/>
                              <a:tailEnd/>
                            </a:ln>
                          </wps:spPr>
                          <wps:bodyPr/>
                        </wps:wsp>
                        <wps:wsp>
                          <wps:cNvPr id="8" name="AutoShape 209"/>
                          <wps:cNvSpPr>
                            <a:spLocks noChangeAspect="1" noChangeArrowheads="1"/>
                          </wps:cNvSpPr>
                          <wps:spPr bwMode="auto">
                            <a:xfrm>
                              <a:off x="360" y="72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FF3399"/>
                                </a:gs>
                                <a:gs pos="25000">
                                  <a:srgbClr val="FF6633"/>
                                </a:gs>
                                <a:gs pos="50000">
                                  <a:srgbClr val="FFFF00"/>
                                </a:gs>
                                <a:gs pos="75000">
                                  <a:srgbClr val="01A78F"/>
                                </a:gs>
                                <a:gs pos="100000">
                                  <a:srgbClr val="3366FF"/>
                                </a:gs>
                              </a:gsLst>
                              <a:lin ang="2700000" scaled="1"/>
                            </a:gradFill>
                            <a:ln w="9525">
                              <a:solidFill>
                                <a:srgbClr val="FFFFFF"/>
                              </a:solidFill>
                              <a:miter lim="800000"/>
                              <a:headEnd/>
                              <a:tailEnd/>
                            </a:ln>
                          </wps:spPr>
                          <wps:bodyPr/>
                        </wps:wsp>
                        <wps:wsp>
                          <wps:cNvPr id="9" name="AutoShape 210"/>
                          <wps:cNvSpPr>
                            <a:spLocks noChangeAspect="1" noChangeArrowheads="1"/>
                          </wps:cNvSpPr>
                          <wps:spPr bwMode="auto">
                            <a:xfrm>
                              <a:off x="165" y="90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A603AB"/>
                                </a:gs>
                                <a:gs pos="12000">
                                  <a:srgbClr val="E81766"/>
                                </a:gs>
                                <a:gs pos="27000">
                                  <a:srgbClr val="EE3F17"/>
                                </a:gs>
                                <a:gs pos="48000">
                                  <a:srgbClr val="FFFF00"/>
                                </a:gs>
                                <a:gs pos="64999">
                                  <a:srgbClr val="1A8D48"/>
                                </a:gs>
                                <a:gs pos="78999">
                                  <a:srgbClr val="0819FB"/>
                                </a:gs>
                                <a:gs pos="100000">
                                  <a:srgbClr val="A603AB"/>
                                </a:gs>
                              </a:gsLst>
                              <a:lin ang="2700000" scaled="1"/>
                            </a:gradFill>
                            <a:ln w="9525">
                              <a:solidFill>
                                <a:srgbClr val="FFFFFF"/>
                              </a:solidFill>
                              <a:miter lim="800000"/>
                              <a:headEnd/>
                              <a:tailEnd/>
                            </a:ln>
                          </wps:spPr>
                          <wps:bodyPr/>
                        </wps:wsp>
                        <wps:wsp>
                          <wps:cNvPr id="10" name="AutoShape 211"/>
                          <wps:cNvSpPr>
                            <a:spLocks noChangeAspect="1" noChangeArrowheads="1"/>
                          </wps:cNvSpPr>
                          <wps:spPr bwMode="auto">
                            <a:xfrm>
                              <a:off x="540" y="90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8000"/>
                            </a:solidFill>
                            <a:ln w="9525">
                              <a:solidFill>
                                <a:srgbClr val="FFFFFF"/>
                              </a:solidFill>
                              <a:miter lim="800000"/>
                              <a:headEnd/>
                              <a:tailEnd/>
                            </a:ln>
                          </wps:spPr>
                          <wps:bodyPr/>
                        </wps:wsp>
                        <wps:wsp>
                          <wps:cNvPr id="11" name="AutoShape 212"/>
                          <wps:cNvSpPr>
                            <a:spLocks noChangeAspect="1" noChangeArrowheads="1"/>
                          </wps:cNvSpPr>
                          <wps:spPr bwMode="auto">
                            <a:xfrm>
                              <a:off x="360" y="90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8000"/>
                            </a:solidFill>
                            <a:ln w="9525">
                              <a:solidFill>
                                <a:srgbClr val="FFFFFF"/>
                              </a:solidFill>
                              <a:miter lim="800000"/>
                              <a:headEnd/>
                              <a:tailEnd/>
                            </a:ln>
                          </wps:spPr>
                          <wps:bodyPr/>
                        </wps:wsp>
                        <wps:wsp>
                          <wps:cNvPr id="12" name="AutoShape 213"/>
                          <wps:cNvSpPr>
                            <a:spLocks noChangeAspect="1" noChangeArrowheads="1"/>
                          </wps:cNvSpPr>
                          <wps:spPr bwMode="auto">
                            <a:xfrm>
                              <a:off x="540" y="72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8000"/>
                            </a:solidFill>
                            <a:ln w="9525">
                              <a:solidFill>
                                <a:srgbClr val="FFFFFF"/>
                              </a:solidFill>
                              <a:miter lim="800000"/>
                              <a:headEnd/>
                              <a:tailEnd/>
                            </a:ln>
                          </wps:spPr>
                          <wps:bodyPr/>
                        </wps:wsp>
                        <wps:wsp>
                          <wps:cNvPr id="13" name="AutoShape 214"/>
                          <wps:cNvSpPr>
                            <a:spLocks noChangeAspect="1" noChangeArrowheads="1"/>
                          </wps:cNvSpPr>
                          <wps:spPr bwMode="auto">
                            <a:xfrm>
                              <a:off x="492" y="266"/>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FF3399"/>
                                </a:gs>
                                <a:gs pos="25000">
                                  <a:srgbClr val="FF6633"/>
                                </a:gs>
                                <a:gs pos="50000">
                                  <a:srgbClr val="FFFF00"/>
                                </a:gs>
                                <a:gs pos="75000">
                                  <a:srgbClr val="01A78F"/>
                                </a:gs>
                                <a:gs pos="100000">
                                  <a:srgbClr val="3366FF"/>
                                </a:gs>
                              </a:gsLst>
                              <a:lin ang="2700000" scaled="1"/>
                            </a:gradFill>
                            <a:ln w="9525">
                              <a:solidFill>
                                <a:srgbClr val="FFFFFF"/>
                              </a:solidFill>
                              <a:miter lim="800000"/>
                              <a:headEnd/>
                              <a:tailEnd/>
                            </a:ln>
                          </wps:spPr>
                          <wps:bodyPr/>
                        </wps:wsp>
                        <wps:wsp>
                          <wps:cNvPr id="14" name="AutoShape 215"/>
                          <wps:cNvSpPr>
                            <a:spLocks noChangeAspect="1" noChangeArrowheads="1"/>
                          </wps:cNvSpPr>
                          <wps:spPr bwMode="auto">
                            <a:xfrm>
                              <a:off x="720" y="72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8000"/>
                            </a:solidFill>
                            <a:ln w="9525">
                              <a:solidFill>
                                <a:srgbClr val="FFFFFF"/>
                              </a:solidFill>
                              <a:miter lim="800000"/>
                              <a:headEnd/>
                              <a:tailEnd/>
                            </a:ln>
                          </wps:spPr>
                          <wps:bodyPr/>
                        </wps:wsp>
                        <wps:wsp>
                          <wps:cNvPr id="15" name="AutoShape 216"/>
                          <wps:cNvSpPr>
                            <a:spLocks noChangeAspect="1" noChangeArrowheads="1"/>
                          </wps:cNvSpPr>
                          <wps:spPr bwMode="auto">
                            <a:xfrm>
                              <a:off x="720" y="54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8000"/>
                            </a:solidFill>
                            <a:ln w="9525">
                              <a:solidFill>
                                <a:srgbClr val="FFFFFF"/>
                              </a:solidFill>
                              <a:miter lim="800000"/>
                              <a:headEnd/>
                              <a:tailEnd/>
                            </a:ln>
                          </wps:spPr>
                          <wps:bodyPr/>
                        </wps:wsp>
                        <wps:wsp>
                          <wps:cNvPr id="16" name="AutoShape 217"/>
                          <wps:cNvSpPr>
                            <a:spLocks noChangeAspect="1" noChangeArrowheads="1"/>
                          </wps:cNvSpPr>
                          <wps:spPr bwMode="auto">
                            <a:xfrm>
                              <a:off x="720" y="36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A603AB"/>
                                </a:gs>
                                <a:gs pos="12000">
                                  <a:srgbClr val="E81766"/>
                                </a:gs>
                                <a:gs pos="27000">
                                  <a:srgbClr val="EE3F17"/>
                                </a:gs>
                                <a:gs pos="48000">
                                  <a:srgbClr val="FFFF00"/>
                                </a:gs>
                                <a:gs pos="64999">
                                  <a:srgbClr val="1A8D48"/>
                                </a:gs>
                                <a:gs pos="78999">
                                  <a:srgbClr val="0819FB"/>
                                </a:gs>
                                <a:gs pos="100000">
                                  <a:srgbClr val="A603AB"/>
                                </a:gs>
                              </a:gsLst>
                              <a:lin ang="2700000" scaled="1"/>
                            </a:gradFill>
                            <a:ln w="9525">
                              <a:solidFill>
                                <a:srgbClr val="FFFFFF"/>
                              </a:solidFill>
                              <a:miter lim="800000"/>
                              <a:headEnd/>
                              <a:tailEnd/>
                            </a:ln>
                          </wps:spPr>
                          <wps:bodyPr/>
                        </wps:wsp>
                        <wps:wsp>
                          <wps:cNvPr id="17" name="AutoShape 218"/>
                          <wps:cNvSpPr>
                            <a:spLocks noChangeAspect="1" noChangeArrowheads="1"/>
                          </wps:cNvSpPr>
                          <wps:spPr bwMode="auto">
                            <a:xfrm>
                              <a:off x="360" y="36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8000"/>
                            </a:solidFill>
                            <a:ln w="9525">
                              <a:solidFill>
                                <a:srgbClr val="FFFFFF"/>
                              </a:solidFill>
                              <a:miter lim="800000"/>
                              <a:headEnd/>
                              <a:tailEnd/>
                            </a:ln>
                          </wps:spPr>
                          <wps:bodyPr/>
                        </wps:wsp>
                        <wps:wsp>
                          <wps:cNvPr id="18" name="AutoShape 219"/>
                          <wps:cNvSpPr>
                            <a:spLocks noChangeAspect="1" noChangeArrowheads="1"/>
                          </wps:cNvSpPr>
                          <wps:spPr bwMode="auto">
                            <a:xfrm>
                              <a:off x="465" y="18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8000"/>
                            </a:solidFill>
                            <a:ln w="9525">
                              <a:solidFill>
                                <a:srgbClr val="FFFFFF"/>
                              </a:solidFill>
                              <a:miter lim="800000"/>
                              <a:headEnd/>
                              <a:tailEnd/>
                            </a:ln>
                          </wps:spPr>
                          <wps:bodyPr/>
                        </wps:wsp>
                        <wps:wsp>
                          <wps:cNvPr id="19" name="AutoShape 220"/>
                          <wps:cNvSpPr>
                            <a:spLocks noChangeAspect="1" noChangeArrowheads="1"/>
                          </wps:cNvSpPr>
                          <wps:spPr bwMode="auto">
                            <a:xfrm>
                              <a:off x="285" y="18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8000"/>
                            </a:solidFill>
                            <a:ln w="9525">
                              <a:solidFill>
                                <a:srgbClr val="FFFFFF"/>
                              </a:solidFill>
                              <a:miter lim="800000"/>
                              <a:headEnd/>
                              <a:tailEnd/>
                            </a:ln>
                          </wps:spPr>
                          <wps:bodyPr/>
                        </wps:wsp>
                        <wps:wsp>
                          <wps:cNvPr id="20" name="AutoShape 221"/>
                          <wps:cNvSpPr>
                            <a:spLocks noChangeAspect="1" noChangeArrowheads="1"/>
                          </wps:cNvSpPr>
                          <wps:spPr bwMode="auto">
                            <a:xfrm>
                              <a:off x="180" y="36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8000"/>
                            </a:solidFill>
                            <a:ln w="9525">
                              <a:solidFill>
                                <a:srgbClr val="FFFFFF"/>
                              </a:solidFill>
                              <a:miter lim="800000"/>
                              <a:headEnd/>
                              <a:tailEnd/>
                            </a:ln>
                          </wps:spPr>
                          <wps:bodyPr/>
                        </wps:wsp>
                        <wps:wsp>
                          <wps:cNvPr id="21" name="AutoShape 222"/>
                          <wps:cNvSpPr>
                            <a:spLocks noChangeAspect="1" noChangeArrowheads="1"/>
                          </wps:cNvSpPr>
                          <wps:spPr bwMode="auto">
                            <a:xfrm>
                              <a:off x="0" y="54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8000"/>
                            </a:solidFill>
                            <a:ln w="9525">
                              <a:solidFill>
                                <a:srgbClr val="FFFFFF"/>
                              </a:solidFill>
                              <a:miter lim="800000"/>
                              <a:headEnd/>
                              <a:tailEnd/>
                            </a:ln>
                          </wps:spPr>
                          <wps:bodyPr/>
                        </wps:wsp>
                        <wps:wsp>
                          <wps:cNvPr id="22" name="AutoShape 223"/>
                          <wps:cNvSpPr>
                            <a:spLocks noChangeAspect="1" noChangeArrowheads="1"/>
                          </wps:cNvSpPr>
                          <wps:spPr bwMode="auto">
                            <a:xfrm>
                              <a:off x="0" y="72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8000"/>
                            </a:solidFill>
                            <a:ln w="9525">
                              <a:solidFill>
                                <a:srgbClr val="FFFFFF"/>
                              </a:solidFill>
                              <a:miter lim="800000"/>
                              <a:headEnd/>
                              <a:tailEnd/>
                            </a:ln>
                          </wps:spPr>
                          <wps:bodyPr/>
                        </wps:wsp>
                        <wps:wsp>
                          <wps:cNvPr id="23" name="AutoShape 224"/>
                          <wps:cNvSpPr>
                            <a:spLocks noChangeAspect="1" noChangeArrowheads="1"/>
                          </wps:cNvSpPr>
                          <wps:spPr bwMode="auto">
                            <a:xfrm>
                              <a:off x="0" y="36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8000"/>
                            </a:solidFill>
                            <a:ln w="9525">
                              <a:solidFill>
                                <a:srgbClr val="FFFFFF"/>
                              </a:solidFill>
                              <a:miter lim="800000"/>
                              <a:headEnd/>
                              <a:tailEnd/>
                            </a:ln>
                          </wps:spPr>
                          <wps:bodyPr/>
                        </wps:wsp>
                        <wps:wsp>
                          <wps:cNvPr id="24" name="AutoShape 225"/>
                          <wps:cNvSpPr>
                            <a:spLocks noChangeAspect="1" noChangeArrowheads="1"/>
                          </wps:cNvSpPr>
                          <wps:spPr bwMode="auto">
                            <a:xfrm>
                              <a:off x="105" y="18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8000"/>
                            </a:solidFill>
                            <a:ln w="9525">
                              <a:solidFill>
                                <a:srgbClr val="FFFFFF"/>
                              </a:solidFill>
                              <a:miter lim="800000"/>
                              <a:headEnd/>
                              <a:tailEnd/>
                            </a:ln>
                          </wps:spPr>
                          <wps:bodyPr/>
                        </wps:wsp>
                        <wps:wsp>
                          <wps:cNvPr id="25" name="AutoShape 226"/>
                          <wps:cNvSpPr>
                            <a:spLocks noChangeAspect="1" noChangeArrowheads="1"/>
                          </wps:cNvSpPr>
                          <wps:spPr bwMode="auto">
                            <a:xfrm>
                              <a:off x="360" y="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8000"/>
                            </a:solidFill>
                            <a:ln w="9525">
                              <a:solidFill>
                                <a:srgbClr val="FFFFFF"/>
                              </a:solidFill>
                              <a:miter lim="800000"/>
                              <a:headEnd/>
                              <a:tailEnd/>
                            </a:ln>
                          </wps:spPr>
                          <wps:bodyPr/>
                        </wps:wsp>
                        <wps:wsp>
                          <wps:cNvPr id="26" name="AutoShape 227"/>
                          <wps:cNvSpPr>
                            <a:spLocks noChangeAspect="1" noChangeArrowheads="1"/>
                          </wps:cNvSpPr>
                          <wps:spPr bwMode="auto">
                            <a:xfrm>
                              <a:off x="540" y="36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2700000" scaled="1"/>
                            </a:gradFill>
                            <a:ln w="9525">
                              <a:solidFill>
                                <a:srgbClr val="FFFFFF"/>
                              </a:solidFill>
                              <a:miter lim="800000"/>
                              <a:headEnd/>
                              <a:tailEnd/>
                            </a:ln>
                          </wps:spPr>
                          <wps:bodyPr/>
                        </wps:wsp>
                        <wps:wsp>
                          <wps:cNvPr id="27" name="AutoShape 228"/>
                          <wps:cNvSpPr>
                            <a:spLocks noChangeAspect="1" noChangeArrowheads="1"/>
                          </wps:cNvSpPr>
                          <wps:spPr bwMode="auto">
                            <a:xfrm>
                              <a:off x="360" y="54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2700000" scaled="1"/>
                            </a:gradFill>
                            <a:ln w="9525" algn="ctr">
                              <a:solidFill>
                                <a:srgbClr val="FFFFFF"/>
                              </a:solidFill>
                              <a:miter lim="800000"/>
                              <a:headEnd/>
                              <a:tailEnd/>
                            </a:ln>
                          </wps:spPr>
                          <wps:bodyPr/>
                        </wps:wsp>
                        <wps:wsp>
                          <wps:cNvPr id="28" name="AutoShape 229"/>
                          <wps:cNvSpPr>
                            <a:spLocks noChangeAspect="1" noChangeArrowheads="1"/>
                          </wps:cNvSpPr>
                          <wps:spPr bwMode="auto">
                            <a:xfrm>
                              <a:off x="180" y="72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2700000" scaled="1"/>
                            </a:gradFill>
                            <a:ln w="9525">
                              <a:solidFill>
                                <a:srgbClr val="FFFFFF"/>
                              </a:solidFill>
                              <a:miter lim="800000"/>
                              <a:headEnd/>
                              <a:tailEnd/>
                            </a:ln>
                          </wps:spPr>
                          <wps:bodyPr/>
                        </wps:wsp>
                        <wps:wsp>
                          <wps:cNvPr id="29" name="AutoShape 230"/>
                          <wps:cNvSpPr>
                            <a:spLocks noChangeAspect="1" noChangeArrowheads="1"/>
                          </wps:cNvSpPr>
                          <wps:spPr bwMode="auto">
                            <a:xfrm>
                              <a:off x="180" y="54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8000"/>
                            </a:solidFill>
                            <a:ln w="9525" algn="ctr">
                              <a:solidFill>
                                <a:srgbClr val="FFFFFF"/>
                              </a:solidFill>
                              <a:miter lim="800000"/>
                              <a:headEnd/>
                              <a:tailEnd/>
                            </a:ln>
                          </wps:spPr>
                          <wps:bodyPr/>
                        </wps:wsp>
                        <wps:wsp>
                          <wps:cNvPr id="30" name="AutoShape 231"/>
                          <wps:cNvSpPr>
                            <a:spLocks noChangeAspect="1" noChangeArrowheads="1"/>
                          </wps:cNvSpPr>
                          <wps:spPr bwMode="auto">
                            <a:xfrm>
                              <a:off x="540" y="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8000"/>
                            </a:solidFill>
                            <a:ln w="9525">
                              <a:solidFill>
                                <a:srgbClr val="FFFFFF"/>
                              </a:solidFill>
                              <a:miter lim="800000"/>
                              <a:headEnd/>
                              <a:tailEnd/>
                            </a:ln>
                          </wps:spPr>
                          <wps:bodyPr/>
                        </wps:wsp>
                        <wps:wsp>
                          <wps:cNvPr id="31" name="AutoShape 232"/>
                          <wps:cNvSpPr>
                            <a:spLocks noChangeAspect="1" noChangeArrowheads="1"/>
                          </wps:cNvSpPr>
                          <wps:spPr bwMode="auto">
                            <a:xfrm>
                              <a:off x="645" y="18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2700000" scaled="1"/>
                            </a:gradFill>
                            <a:ln w="9525">
                              <a:solidFill>
                                <a:srgbClr val="FFFFFF"/>
                              </a:solidFill>
                              <a:miter lim="800000"/>
                              <a:headEnd/>
                              <a:tailEnd/>
                            </a:ln>
                          </wps:spPr>
                          <wps:bodyPr/>
                        </wps:wsp>
                        <wps:wsp>
                          <wps:cNvPr id="32" name="AutoShape 233"/>
                          <wps:cNvSpPr>
                            <a:spLocks noChangeAspect="1" noChangeArrowheads="1"/>
                          </wps:cNvSpPr>
                          <wps:spPr bwMode="auto">
                            <a:xfrm>
                              <a:off x="180" y="5"/>
                              <a:ext cx="180" cy="18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40 w 21600"/>
                                <a:gd name="T13" fmla="*/ 2280 h 21600"/>
                                <a:gd name="T14" fmla="*/ 16560 w 21600"/>
                                <a:gd name="T15" fmla="*/ 1368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8000"/>
                            </a:solidFill>
                            <a:ln w="9525">
                              <a:solidFill>
                                <a:srgbClr val="FFFFFF"/>
                              </a:solidFill>
                              <a:miter lim="800000"/>
                              <a:headEnd/>
                              <a:tailEnd/>
                            </a:ln>
                          </wps:spPr>
                          <wps:bodyPr/>
                        </wps:wsp>
                      </wpg:grpSp>
                      <wps:wsp>
                        <wps:cNvPr id="33" name="AutoShape 234"/>
                        <wps:cNvSpPr>
                          <a:spLocks noChangeAspect="1" noChangeArrowheads="1"/>
                        </wps:cNvSpPr>
                        <wps:spPr bwMode="auto">
                          <a:xfrm rot="2456786">
                            <a:off x="754911" y="53162"/>
                            <a:ext cx="134976" cy="158436"/>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4629 w 21600"/>
                              <a:gd name="T13" fmla="*/ 2700 h 21600"/>
                              <a:gd name="T14" fmla="*/ 16971 w 21600"/>
                              <a:gd name="T15" fmla="*/ 1350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A603AB"/>
                              </a:gs>
                              <a:gs pos="12000">
                                <a:srgbClr val="E81766"/>
                              </a:gs>
                              <a:gs pos="27000">
                                <a:srgbClr val="EE3F17"/>
                              </a:gs>
                              <a:gs pos="48000">
                                <a:srgbClr val="FFFF00"/>
                              </a:gs>
                              <a:gs pos="64999">
                                <a:srgbClr val="1A8D48"/>
                              </a:gs>
                              <a:gs pos="78999">
                                <a:srgbClr val="0819FB"/>
                              </a:gs>
                              <a:gs pos="100000">
                                <a:srgbClr val="A603AB"/>
                              </a:gs>
                            </a:gsLst>
                            <a:lin ang="2700000" scaled="1"/>
                          </a:gradFill>
                          <a:ln w="9525">
                            <a:solidFill>
                              <a:srgbClr val="339966"/>
                            </a:solidFill>
                            <a:miter lim="800000"/>
                            <a:headEnd/>
                            <a:tailEnd/>
                          </a:ln>
                        </wps:spPr>
                        <wps:bodyPr/>
                      </wps:wsp>
                    </wpg:wgp>
                  </a:graphicData>
                </a:graphic>
                <wp14:sizeRelV relativeFrom="margin">
                  <wp14:pctHeight>0</wp14:pctHeight>
                </wp14:sizeRelV>
              </wp:anchor>
            </w:drawing>
          </mc:Choice>
          <mc:Fallback>
            <w:pict>
              <v:group w14:anchorId="512AAB28" id="グループ化 2" o:spid="_x0000_s1026" style="position:absolute;margin-left:364.5pt;margin-top:9.15pt;width:70.05pt;height:53.2pt;z-index:251668480;mso-height-relative:margin" coordsize="8898,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">
                <v:group id="Group 207" o:spid="_x0000_s1027" style="position:absolute;width:6192;height:5518" coordorigin=",5" coordsize="9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AutoShape 208" o:spid="_x0000_s1028" style="position:absolute;left:270;top:905;width:360;height:54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" path="m,l5400,21600r10800,l21600,,,xe" fillcolor="#330">
                    <v:stroke joinstyle="miter"/>
                    <v:path o:connecttype="custom" o:connectlocs="0,0;0,0;0,0;0,0" o:connectangles="0,0,0,0" textboxrect="4500,4520,17100,17120"/>
                    <o:lock v:ext="edit" aspectratio="t"/>
                  </v:shape>
                  <v:shape id="AutoShape 209" o:spid="_x0000_s1029" style="position:absolute;left:360;top:72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" path="m10860,2187c10451,1746,9529,1018,9015,730,7865,152,6685,,5415,,4175,152,2995,575,1967,1305,1150,2187,575,3222,242,4220,,5410,242,6560,575,7597l10860,21600,20995,7597v485,-1037,605,-2187,485,-3377c21115,3222,20420,2187,19632,1305,18575,575,17425,152,16275,,15005,,13735,152,12705,730v-529,288,-1451,1016,-1845,1457xe" fillcolor="#f39" strokecolor="white">
                    <v:fill color2="#36f" rotate="t" angle="45" colors="0 #f39;.25 #f63;.5 yellow;.75 #01a78f;1 #36f" focus="100%" type="gradient"/>
                    <v:stroke joinstyle="miter"/>
                    <v:path o:connecttype="custom" o:connectlocs="0,0;0,0;0,0;0,0" o:connectangles="270,180,90,0" textboxrect="5040,2280,16560,13680"/>
                    <o:lock v:ext="edit" aspectratio="t"/>
                  </v:shape>
                  <v:shape id="AutoShape 210" o:spid="_x0000_s1030" style="position:absolute;left:165;top:90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" path="m10860,2187c10451,1746,9529,1018,9015,730,7865,152,6685,,5415,,4175,152,2995,575,1967,1305,1150,2187,575,3222,242,4220,,5410,242,6560,575,7597l10860,21600,20995,7597v485,-1037,605,-2187,485,-3377c21115,3222,20420,2187,19632,1305,18575,575,17425,152,16275,,15005,,13735,152,12705,730v-529,288,-1451,1016,-1845,1457xe" fillcolor="#a603ab" strokecolor="white">
                    <v:fill color2="#a603ab" rotate="t" angle="45" colors="0 #a603ab;7864f #e81766;17695f #ee3f17;31457f yellow;42598f #1a8d48;51773f #0819fb;1 #a603ab" focus="100%" type="gradient"/>
                    <v:stroke joinstyle="miter"/>
                    <v:path o:connecttype="custom" o:connectlocs="0,0;0,0;0,0;0,0" o:connectangles="270,180,90,0" textboxrect="5040,2280,16560,13680"/>
                    <o:lock v:ext="edit" aspectratio="t"/>
                  </v:shape>
                  <v:shape id="AutoShape 211" o:spid="_x0000_s1031" style="position:absolute;left:540;top:90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white">
                    <v:stroke joinstyle="miter"/>
                    <v:path o:connecttype="custom" o:connectlocs="0,0;0,0;0,0;0,0" o:connectangles="270,180,90,0" textboxrect="5040,2280,16560,13680"/>
                    <o:lock v:ext="edit" aspectratio="t"/>
                  </v:shape>
                  <v:shape id="AutoShape 212" o:spid="_x0000_s1032" style="position:absolute;left:360;top:90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white">
                    <v:stroke joinstyle="miter"/>
                    <v:path o:connecttype="custom" o:connectlocs="0,0;0,0;0,0;0,0" o:connectangles="270,180,90,0" textboxrect="5040,2280,16560,13680"/>
                    <o:lock v:ext="edit" aspectratio="t"/>
                  </v:shape>
                  <v:shape id="AutoShape 213" o:spid="_x0000_s1033" style="position:absolute;left:540;top:72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white">
                    <v:stroke joinstyle="miter"/>
                    <v:path o:connecttype="custom" o:connectlocs="0,0;0,0;0,0;0,0" o:connectangles="270,180,90,0" textboxrect="5040,2280,16560,13680"/>
                    <o:lock v:ext="edit" aspectratio="t"/>
                  </v:shape>
                  <v:shape id="AutoShape 214" o:spid="_x0000_s1034" style="position:absolute;left:492;top:266;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" path="m10860,2187c10451,1746,9529,1018,9015,730,7865,152,6685,,5415,,4175,152,2995,575,1967,1305,1150,2187,575,3222,242,4220,,5410,242,6560,575,7597l10860,21600,20995,7597v485,-1037,605,-2187,485,-3377c21115,3222,20420,2187,19632,1305,18575,575,17425,152,16275,,15005,,13735,152,12705,730v-529,288,-1451,1016,-1845,1457xe" fillcolor="#f39" strokecolor="white">
                    <v:fill color2="#36f" rotate="t" angle="45" colors="0 #f39;.25 #f63;.5 yellow;.75 #01a78f;1 #36f" focus="100%" type="gradient"/>
                    <v:stroke joinstyle="miter"/>
                    <v:path o:connecttype="custom" o:connectlocs="0,0;0,0;0,0;0,0" o:connectangles="270,180,90,0" textboxrect="5040,2280,16560,13680"/>
                    <o:lock v:ext="edit" aspectratio="t"/>
                  </v:shape>
                  <v:shape id="AutoShape 215" o:spid="_x0000_s1035" style="position:absolute;left:720;top:72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white">
                    <v:stroke joinstyle="miter"/>
                    <v:path o:connecttype="custom" o:connectlocs="0,0;0,0;0,0;0,0" o:connectangles="270,180,90,0" textboxrect="5040,2280,16560,13680"/>
                    <o:lock v:ext="edit" aspectratio="t"/>
                  </v:shape>
                  <v:shape id="AutoShape 216" o:spid="_x0000_s1036" style="position:absolute;left:720;top:54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white">
                    <v:stroke joinstyle="miter"/>
                    <v:path o:connecttype="custom" o:connectlocs="0,0;0,0;0,0;0,0" o:connectangles="270,180,90,0" textboxrect="5040,2280,16560,13680"/>
                    <o:lock v:ext="edit" aspectratio="t"/>
                  </v:shape>
                  <v:shape id="AutoShape 217" o:spid="_x0000_s1037" style="position:absolute;left:720;top:36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" path="m10860,2187c10451,1746,9529,1018,9015,730,7865,152,6685,,5415,,4175,152,2995,575,1967,1305,1150,2187,575,3222,242,4220,,5410,242,6560,575,7597l10860,21600,20995,7597v485,-1037,605,-2187,485,-3377c21115,3222,20420,2187,19632,1305,18575,575,17425,152,16275,,15005,,13735,152,12705,730v-529,288,-1451,1016,-1845,1457xe" fillcolor="#a603ab" strokecolor="white">
                    <v:fill color2="#a603ab" rotate="t" angle="45" colors="0 #a603ab;7864f #e81766;17695f #ee3f17;31457f yellow;42598f #1a8d48;51773f #0819fb;1 #a603ab" focus="100%" type="gradient"/>
                    <v:stroke joinstyle="miter"/>
                    <v:path o:connecttype="custom" o:connectlocs="0,0;0,0;0,0;0,0" o:connectangles="270,180,90,0" textboxrect="5040,2280,16560,13680"/>
                    <o:lock v:ext="edit" aspectratio="t"/>
                  </v:shape>
                  <v:shape id="AutoShape 218" o:spid="_x0000_s1038" style="position:absolute;left:360;top:36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white">
                    <v:stroke joinstyle="miter"/>
                    <v:path o:connecttype="custom" o:connectlocs="0,0;0,0;0,0;0,0" o:connectangles="270,180,90,0" textboxrect="5040,2280,16560,13680"/>
                    <o:lock v:ext="edit" aspectratio="t"/>
                  </v:shape>
                  <v:shape id="AutoShape 219" o:spid="_x0000_s1039" style="position:absolute;left:465;top:18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white">
                    <v:stroke joinstyle="miter"/>
                    <v:path o:connecttype="custom" o:connectlocs="0,0;0,0;0,0;0,0" o:connectangles="270,180,90,0" textboxrect="5040,2280,16560,13680"/>
                    <o:lock v:ext="edit" aspectratio="t"/>
                  </v:shape>
                  <v:shape id="AutoShape 220" o:spid="_x0000_s1040" style="position:absolute;left:285;top:18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white">
                    <v:stroke joinstyle="miter"/>
                    <v:path o:connecttype="custom" o:connectlocs="0,0;0,0;0,0;0,0" o:connectangles="270,180,90,0" textboxrect="5040,2280,16560,13680"/>
                    <o:lock v:ext="edit" aspectratio="t"/>
                  </v:shape>
                  <v:shape id="AutoShape 221" o:spid="_x0000_s1041" style="position:absolute;left:180;top:36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white">
                    <v:stroke joinstyle="miter"/>
                    <v:path o:connecttype="custom" o:connectlocs="0,0;0,0;0,0;0,0" o:connectangles="270,180,90,0" textboxrect="5040,2280,16560,13680"/>
                    <o:lock v:ext="edit" aspectratio="t"/>
                  </v:shape>
                  <v:shape id="AutoShape 222" o:spid="_x0000_s1042" style="position:absolute;top:54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white">
                    <v:stroke joinstyle="miter"/>
                    <v:path o:connecttype="custom" o:connectlocs="0,0;0,0;0,0;0,0" o:connectangles="270,180,90,0" textboxrect="5040,2280,16560,13680"/>
                    <o:lock v:ext="edit" aspectratio="t"/>
                  </v:shape>
                  <v:shape id="AutoShape 223" o:spid="_x0000_s1043" style="position:absolute;top:72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white">
                    <v:stroke joinstyle="miter"/>
                    <v:path o:connecttype="custom" o:connectlocs="0,0;0,0;0,0;0,0" o:connectangles="270,180,90,0" textboxrect="5040,2280,16560,13680"/>
                    <o:lock v:ext="edit" aspectratio="t"/>
                  </v:shape>
                  <v:shape id="AutoShape 224" o:spid="_x0000_s1044" style="position:absolute;top:36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white">
                    <v:stroke joinstyle="miter"/>
                    <v:path o:connecttype="custom" o:connectlocs="0,0;0,0;0,0;0,0" o:connectangles="270,180,90,0" textboxrect="5040,2280,16560,13680"/>
                    <o:lock v:ext="edit" aspectratio="t"/>
                  </v:shape>
                  <v:shape id="AutoShape 225" o:spid="_x0000_s1045" style="position:absolute;left:105;top:18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white">
                    <v:stroke joinstyle="miter"/>
                    <v:path o:connecttype="custom" o:connectlocs="0,0;0,0;0,0;0,0" o:connectangles="270,180,90,0" textboxrect="5040,2280,16560,13680"/>
                    <o:lock v:ext="edit" aspectratio="t"/>
                  </v:shape>
                  <v:shape id="AutoShape 226" o:spid="_x0000_s1046" style="position:absolute;left:360;top: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white">
                    <v:stroke joinstyle="miter"/>
                    <v:path o:connecttype="custom" o:connectlocs="0,0;0,0;0,0;0,0" o:connectangles="270,180,90,0" textboxrect="5040,2280,16560,13680"/>
                    <o:lock v:ext="edit" aspectratio="t"/>
                  </v:shape>
                  <v:shape id="AutoShape 227" o:spid="_x0000_s1047" style="position:absolute;left:540;top:36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" path="m10860,2187c10451,1746,9529,1018,9015,730,7865,152,6685,,5415,,4175,152,2995,575,1967,1305,1150,2187,575,3222,242,4220,,5410,242,6560,575,7597l10860,21600,20995,7597v485,-1037,605,-2187,485,-3377c21115,3222,20420,2187,19632,1305,18575,575,17425,152,16275,,15005,,13735,152,12705,730v-529,288,-1451,1016,-1845,1457xe" fillcolor="#a603ab" strokecolor="white">
                    <v:fill color2="#a603ab" rotate="t" angle="45" colors="0 #a603ab;13763f #0819fb;22938f #1a8d48;34079f yellow;47841f #ee3f17;57672f #e81766;1 #a603ab" focus="100%" type="gradient"/>
                    <v:stroke joinstyle="miter"/>
                    <v:path o:connecttype="custom" o:connectlocs="0,0;0,0;0,0;0,0" o:connectangles="270,180,90,0" textboxrect="5040,2280,16560,13680"/>
                    <o:lock v:ext="edit" aspectratio="t"/>
                  </v:shape>
                  <v:shape id="AutoShape 228" o:spid="_x0000_s1048" style="position:absolute;left:360;top:54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" path="m10860,2187c10451,1746,9529,1018,9015,730,7865,152,6685,,5415,,4175,152,2995,575,1967,1305,1150,2187,575,3222,242,4220,,5410,242,6560,575,7597l10860,21600,20995,7597v485,-1037,605,-2187,485,-3377c21115,3222,20420,2187,19632,1305,18575,575,17425,152,16275,,15005,,13735,152,12705,730v-529,288,-1451,1016,-1845,1457xe" fillcolor="#a603ab" strokecolor="white">
                    <v:fill color2="#a603ab" rotate="t" angle="45" colors="0 #a603ab;13763f #0819fb;22938f #1a8d48;34079f yellow;47841f #ee3f17;57672f #e81766;1 #a603ab" focus="100%" type="gradient"/>
                    <v:stroke joinstyle="miter"/>
                    <v:path o:connecttype="custom" o:connectlocs="0,0;0,0;0,0;0,0" o:connectangles="270,180,90,0" textboxrect="5040,2280,16560,13680"/>
                    <o:lock v:ext="edit" aspectratio="t"/>
                  </v:shape>
                  <v:shape id="AutoShape 229" o:spid="_x0000_s1049" style="position:absolute;left:180;top:72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" path="m10860,2187c10451,1746,9529,1018,9015,730,7865,152,6685,,5415,,4175,152,2995,575,1967,1305,1150,2187,575,3222,242,4220,,5410,242,6560,575,7597l10860,21600,20995,7597v485,-1037,605,-2187,485,-3377c21115,3222,20420,2187,19632,1305,18575,575,17425,152,16275,,15005,,13735,152,12705,730v-529,288,-1451,1016,-1845,1457xe" fillcolor="#a603ab" strokecolor="white">
                    <v:fill color2="#a603ab" rotate="t" angle="45" colors="0 #a603ab;13763f #0819fb;22938f #1a8d48;34079f yellow;47841f #ee3f17;57672f #e81766;1 #a603ab" focus="100%" type="gradient"/>
                    <v:stroke joinstyle="miter"/>
                    <v:path o:connecttype="custom" o:connectlocs="0,0;0,0;0,0;0,0" o:connectangles="270,180,90,0" textboxrect="5040,2280,16560,13680"/>
                    <o:lock v:ext="edit" aspectratio="t"/>
                  </v:shape>
                  <v:shape id="AutoShape 230" o:spid="_x0000_s1050" style="position:absolute;left:180;top:54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white">
                    <v:stroke joinstyle="miter"/>
                    <v:path o:connecttype="custom" o:connectlocs="0,0;0,0;0,0;0,0" o:connectangles="270,180,90,0" textboxrect="5040,2280,16560,13680"/>
                    <o:lock v:ext="edit" aspectratio="t"/>
                  </v:shape>
                  <v:shape id="AutoShape 231" o:spid="_x0000_s1051" style="position:absolute;left:540;top: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white">
                    <v:stroke joinstyle="miter"/>
                    <v:path o:connecttype="custom" o:connectlocs="0,0;0,0;0,0;0,0" o:connectangles="270,180,90,0" textboxrect="5040,2280,16560,13680"/>
                    <o:lock v:ext="edit" aspectratio="t"/>
                  </v:shape>
                  <v:shape id="AutoShape 232" o:spid="_x0000_s1052" style="position:absolute;left:645;top:18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" path="m10860,2187c10451,1746,9529,1018,9015,730,7865,152,6685,,5415,,4175,152,2995,575,1967,1305,1150,2187,575,3222,242,4220,,5410,242,6560,575,7597l10860,21600,20995,7597v485,-1037,605,-2187,485,-3377c21115,3222,20420,2187,19632,1305,18575,575,17425,152,16275,,15005,,13735,152,12705,730v-529,288,-1451,1016,-1845,1457xe" fillcolor="#a603ab" strokecolor="white">
                    <v:fill color2="#a603ab" rotate="t" angle="45" colors="0 #a603ab;13763f #0819fb;22938f #1a8d48;34079f yellow;47841f #ee3f17;57672f #e81766;1 #a603ab" focus="100%" type="gradient"/>
                    <v:stroke joinstyle="miter"/>
                    <v:path o:connecttype="custom" o:connectlocs="0,0;0,0;0,0;0,0" o:connectangles="270,180,90,0" textboxrect="5040,2280,16560,13680"/>
                    <o:lock v:ext="edit" aspectratio="t"/>
                  </v:shape>
                  <v:shape id="AutoShape 233" o:spid="_x0000_s1053" style="position:absolute;left:180;top:5;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white">
                    <v:stroke joinstyle="miter"/>
                    <v:path o:connecttype="custom" o:connectlocs="0,0;0,0;0,0;0,0" o:connectangles="270,180,90,0" textboxrect="5040,2280,16560,13680"/>
                    <o:lock v:ext="edit" aspectratio="t"/>
                  </v:shape>
                </v:group>
                <v:shape id="AutoShape 234" o:spid="_x0000_s1054" style="position:absolute;left:7549;top:531;width:1349;height:1584;rotation:2683465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" path="m10860,2187c10451,1746,9529,1018,9015,730,7865,152,6685,,5415,,4175,152,2995,575,1967,1305,1150,2187,575,3222,242,4220,,5410,242,6560,575,7597l10860,21600,20995,7597v485,-1037,605,-2187,485,-3377c21115,3222,20420,2187,19632,1305,18575,575,17425,152,16275,,15005,,13735,152,12705,730v-529,288,-1451,1016,-1845,1457xe" fillcolor="#a603ab" strokecolor="#396">
                  <v:fill color2="#a603ab" rotate="t" angle="45" colors="0 #a603ab;7864f #e81766;17695f #ee3f17;31457f yellow;42598f #1a8d48;51773f #0819fb;1 #a603ab" focus="100%" type="gradient"/>
                  <v:stroke joinstyle="miter"/>
                  <v:path o:connecttype="custom" o:connectlocs="0,0;0,0;0,0;0,0" o:connectangles="270,180,90,0" textboxrect="4629,2700,16971,13500"/>
                  <o:lock v:ext="edit" aspectratio="t"/>
                </v:shape>
              </v:group>
            </w:pict>
          </mc:Fallback>
        </mc:AlternateContent>
      </w:r>
    </w:p>
    <w:p w14:paraId="3B6AF45F" w14:textId="66D0DE16" w:rsidR="00F85F70" w:rsidRPr="00A64D72" w:rsidRDefault="00CA7A80" w:rsidP="00A64D72">
      <w:pPr>
        <w:ind w:firstLineChars="270" w:firstLine="648"/>
        <w:rPr>
          <w:rFonts w:asciiTheme="majorEastAsia" w:eastAsiaTheme="majorEastAsia" w:hAnsiTheme="majorEastAsia"/>
          <w:noProof/>
          <w:sz w:val="24"/>
          <w:szCs w:val="24"/>
        </w:rPr>
      </w:pPr>
      <w:r w:rsidRPr="00A64D72">
        <w:rPr>
          <w:rFonts w:asciiTheme="majorEastAsia" w:eastAsiaTheme="majorEastAsia" w:hAnsiTheme="majorEastAsia"/>
          <w:noProof/>
          <w:sz w:val="24"/>
          <w:szCs w:val="24"/>
        </w:rPr>
        <mc:AlternateContent>
          <mc:Choice Requires="wps">
            <w:drawing>
              <wp:anchor distT="45720" distB="45720" distL="114300" distR="114300" simplePos="0" relativeHeight="251661312" behindDoc="0" locked="0" layoutInCell="1" allowOverlap="1" wp14:anchorId="7BA738D3" wp14:editId="6646F238">
                <wp:simplePos x="0" y="0"/>
                <wp:positionH relativeFrom="column">
                  <wp:posOffset>1849799</wp:posOffset>
                </wp:positionH>
                <wp:positionV relativeFrom="paragraph">
                  <wp:posOffset>16986</wp:posOffset>
                </wp:positionV>
                <wp:extent cx="3115310" cy="476885"/>
                <wp:effectExtent l="0" t="0" r="0" b="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476885"/>
                        </a:xfrm>
                        <a:prstGeom prst="rect">
                          <a:avLst/>
                        </a:prstGeom>
                        <a:noFill/>
                        <a:ln w="9525">
                          <a:noFill/>
                          <a:miter lim="800000"/>
                          <a:headEnd/>
                          <a:tailEnd/>
                        </a:ln>
                      </wps:spPr>
                      <wps:txbx>
                        <w:txbxContent>
                          <w:p w14:paraId="71255833" w14:textId="77777777" w:rsidR="00CA7A80" w:rsidRPr="00CA7A80" w:rsidRDefault="00CA7A80" w:rsidP="00CA7A80">
                            <w:pPr>
                              <w:rPr>
                                <w:rFonts w:ascii="HGP創英角ｺﾞｼｯｸUB" w:eastAsia="HGP創英角ｺﾞｼｯｸUB" w:hAnsi="HGP創英角ｺﾞｼｯｸUB"/>
                                <w:b/>
                                <w:sz w:val="52"/>
                                <w:szCs w:val="52"/>
                              </w:rPr>
                            </w:pPr>
                            <w:r w:rsidRPr="00CA7A80">
                              <w:rPr>
                                <w:rFonts w:ascii="HGP創英角ｺﾞｼｯｸUB" w:eastAsia="HGP創英角ｺﾞｼｯｸUB" w:hAnsi="HGP創英角ｺﾞｼｯｸUB" w:hint="eastAsia"/>
                                <w:b/>
                                <w:sz w:val="52"/>
                                <w:szCs w:val="52"/>
                              </w:rPr>
                              <w:t>ジョブ･ルーツ通信</w:t>
                            </w:r>
                          </w:p>
                          <w:p w14:paraId="40B58E45" w14:textId="77777777" w:rsidR="00CA7A80" w:rsidRDefault="00CA7A80" w:rsidP="00CA7A80">
                            <w:pPr>
                              <w:rPr>
                                <w:rFonts w:asciiTheme="majorEastAsia" w:eastAsiaTheme="majorEastAsia" w:hAnsiTheme="majorEastAsia"/>
                                <w:b/>
                                <w:sz w:val="28"/>
                                <w:szCs w:val="28"/>
                              </w:rPr>
                            </w:pPr>
                          </w:p>
                          <w:p w14:paraId="101FBCB8" w14:textId="77777777" w:rsidR="00CA7A80" w:rsidRPr="00CA7A80" w:rsidRDefault="00CA7A80" w:rsidP="00CA7A80">
                            <w:pPr>
                              <w:rPr>
                                <w:rFonts w:asciiTheme="majorEastAsia" w:eastAsiaTheme="majorEastAsia" w:hAnsiTheme="majorEastAs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738D3" id="_x0000_s1028" type="#_x0000_t202" style="position:absolute;left:0;text-align:left;margin-left:145.65pt;margin-top:1.35pt;width:245.3pt;height:3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" filled="f" stroked="f">
                <v:textbox>
                  <w:txbxContent>
                    <w:p w14:paraId="71255833" w14:textId="77777777" w:rsidR="00CA7A80" w:rsidRPr="00CA7A80" w:rsidRDefault="00CA7A80" w:rsidP="00CA7A80">
                      <w:pPr>
                        <w:rPr>
                          <w:rFonts w:ascii="HGP創英角ｺﾞｼｯｸUB" w:eastAsia="HGP創英角ｺﾞｼｯｸUB" w:hAnsi="HGP創英角ｺﾞｼｯｸUB"/>
                          <w:b/>
                          <w:sz w:val="52"/>
                          <w:szCs w:val="52"/>
                        </w:rPr>
                      </w:pPr>
                      <w:r w:rsidRPr="00CA7A80">
                        <w:rPr>
                          <w:rFonts w:ascii="HGP創英角ｺﾞｼｯｸUB" w:eastAsia="HGP創英角ｺﾞｼｯｸUB" w:hAnsi="HGP創英角ｺﾞｼｯｸUB" w:hint="eastAsia"/>
                          <w:b/>
                          <w:sz w:val="52"/>
                          <w:szCs w:val="52"/>
                        </w:rPr>
                        <w:t>ジョブ･ルーツ通信</w:t>
                      </w:r>
                    </w:p>
                    <w:p w14:paraId="40B58E45" w14:textId="77777777" w:rsidR="00CA7A80" w:rsidRDefault="00CA7A80" w:rsidP="00CA7A80">
                      <w:pPr>
                        <w:rPr>
                          <w:rFonts w:asciiTheme="majorEastAsia" w:eastAsiaTheme="majorEastAsia" w:hAnsiTheme="majorEastAsia"/>
                          <w:b/>
                          <w:sz w:val="28"/>
                          <w:szCs w:val="28"/>
                        </w:rPr>
                      </w:pPr>
                    </w:p>
                    <w:p w14:paraId="101FBCB8" w14:textId="77777777" w:rsidR="00CA7A80" w:rsidRPr="00CA7A80" w:rsidRDefault="00CA7A80" w:rsidP="00CA7A80">
                      <w:pPr>
                        <w:rPr>
                          <w:rFonts w:asciiTheme="majorEastAsia" w:eastAsiaTheme="majorEastAsia" w:hAnsiTheme="majorEastAsia"/>
                          <w:b/>
                          <w:sz w:val="28"/>
                          <w:szCs w:val="28"/>
                        </w:rPr>
                      </w:pPr>
                    </w:p>
                  </w:txbxContent>
                </v:textbox>
                <w10:wrap type="square"/>
              </v:shape>
            </w:pict>
          </mc:Fallback>
        </mc:AlternateContent>
      </w:r>
    </w:p>
    <w:p w14:paraId="112DC73E" w14:textId="2ADF663F" w:rsidR="00F85F70" w:rsidRPr="00A64D72" w:rsidRDefault="00F85F70" w:rsidP="00A64D72">
      <w:pPr>
        <w:ind w:firstLineChars="270" w:firstLine="648"/>
        <w:rPr>
          <w:rFonts w:asciiTheme="majorEastAsia" w:eastAsiaTheme="majorEastAsia" w:hAnsiTheme="majorEastAsia"/>
          <w:noProof/>
          <w:sz w:val="24"/>
          <w:szCs w:val="24"/>
        </w:rPr>
      </w:pPr>
    </w:p>
    <w:p w14:paraId="24414A20" w14:textId="59553317" w:rsidR="00F85F70" w:rsidRPr="00A64D72" w:rsidRDefault="004F69F3" w:rsidP="00A64D72">
      <w:pPr>
        <w:ind w:firstLineChars="270" w:firstLine="648"/>
        <w:rPr>
          <w:rFonts w:asciiTheme="majorEastAsia" w:eastAsiaTheme="majorEastAsia" w:hAnsiTheme="majorEastAsia"/>
          <w:noProof/>
          <w:sz w:val="24"/>
          <w:szCs w:val="24"/>
        </w:rPr>
      </w:pPr>
      <w:r w:rsidRPr="00A64D72">
        <w:rPr>
          <w:rFonts w:asciiTheme="majorEastAsia" w:eastAsiaTheme="majorEastAsia" w:hAnsiTheme="majorEastAsia"/>
          <w:noProof/>
          <w:sz w:val="24"/>
          <w:szCs w:val="24"/>
        </w:rPr>
        <w:drawing>
          <wp:anchor distT="0" distB="0" distL="114300" distR="114300" simplePos="0" relativeHeight="251669504" behindDoc="1" locked="0" layoutInCell="1" allowOverlap="1" wp14:anchorId="6CFC2501" wp14:editId="25091C0A">
            <wp:simplePos x="0" y="0"/>
            <wp:positionH relativeFrom="column">
              <wp:posOffset>285750</wp:posOffset>
            </wp:positionH>
            <wp:positionV relativeFrom="paragraph">
              <wp:posOffset>200025</wp:posOffset>
            </wp:positionV>
            <wp:extent cx="6381750" cy="1375410"/>
            <wp:effectExtent l="19050" t="19050" r="19050" b="1524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41-12.JPG"/>
                    <pic:cNvPicPr/>
                  </pic:nvPicPr>
                  <pic:blipFill>
                    <a:blip r:embed="rId9">
                      <a:extLst>
                        <a:ext uri="{28A0092B-C50C-407E-A947-70E740481C1C}">
                          <a14:useLocalDpi xmlns:a14="http://schemas.microsoft.com/office/drawing/2010/main" val="0"/>
                        </a:ext>
                      </a:extLst>
                    </a:blip>
                    <a:stretch>
                      <a:fillRect/>
                    </a:stretch>
                  </pic:blipFill>
                  <pic:spPr>
                    <a:xfrm>
                      <a:off x="0" y="0"/>
                      <a:ext cx="6382521" cy="137557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7C574BB" w14:textId="4DDBBA86" w:rsidR="00F85F70" w:rsidRPr="00A64D72" w:rsidRDefault="00683280" w:rsidP="00A64D72">
      <w:pPr>
        <w:ind w:firstLineChars="270" w:firstLine="648"/>
        <w:rPr>
          <w:rFonts w:asciiTheme="majorEastAsia" w:eastAsiaTheme="majorEastAsia" w:hAnsiTheme="majorEastAsia"/>
          <w:noProof/>
          <w:sz w:val="24"/>
          <w:szCs w:val="24"/>
        </w:rPr>
      </w:pPr>
      <w:r w:rsidRPr="00A64D72">
        <w:rPr>
          <w:rFonts w:asciiTheme="majorEastAsia" w:eastAsiaTheme="majorEastAsia" w:hAnsiTheme="majorEastAsia"/>
          <w:noProof/>
          <w:sz w:val="24"/>
          <w:szCs w:val="24"/>
        </w:rPr>
        <mc:AlternateContent>
          <mc:Choice Requires="wps">
            <w:drawing>
              <wp:anchor distT="0" distB="0" distL="114300" distR="114300" simplePos="0" relativeHeight="251689984" behindDoc="0" locked="0" layoutInCell="1" allowOverlap="1" wp14:anchorId="6DA4F3DA" wp14:editId="78B56652">
                <wp:simplePos x="0" y="0"/>
                <wp:positionH relativeFrom="margin">
                  <wp:align>right</wp:align>
                </wp:positionH>
                <wp:positionV relativeFrom="paragraph">
                  <wp:posOffset>30480</wp:posOffset>
                </wp:positionV>
                <wp:extent cx="6315075" cy="124206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6315075" cy="1242060"/>
                        </a:xfrm>
                        <a:prstGeom prst="rect">
                          <a:avLst/>
                        </a:prstGeom>
                        <a:noFill/>
                        <a:ln w="6350">
                          <a:noFill/>
                        </a:ln>
                        <a:effectLst/>
                      </wps:spPr>
                      <wps:txbx>
                        <w:txbxContent>
                          <w:p w14:paraId="0ADEC28F" w14:textId="5324684B" w:rsidR="00552C36" w:rsidRPr="00822944" w:rsidRDefault="00927481" w:rsidP="00214735">
                            <w:pPr>
                              <w:ind w:firstLineChars="100" w:firstLine="241"/>
                              <w:rPr>
                                <w:rFonts w:asciiTheme="majorEastAsia" w:eastAsiaTheme="majorEastAsia" w:hAnsiTheme="majorEastAsia"/>
                                <w:sz w:val="22"/>
                              </w:rPr>
                            </w:pPr>
                            <w:r w:rsidRPr="00822944">
                              <w:rPr>
                                <w:rFonts w:asciiTheme="majorEastAsia" w:eastAsiaTheme="majorEastAsia" w:hAnsiTheme="majorEastAsia" w:hint="eastAsia"/>
                                <w:b/>
                                <w:bCs/>
                                <w:sz w:val="24"/>
                                <w:szCs w:val="24"/>
                              </w:rPr>
                              <w:t>長い夏休みも終わりが近づいてきので、皆さんに宿題の進捗具合を聞くとほとんどの方が「もう少しで終わります」や「もう終わりました」と言われており、計画的に進められていることに感心しました。まだまだ暑いが続きますので、休憩や水分補給をしながら夏を乗り切りたいと思います。水筒のお茶等がなくなる方がみえますので、多めにご持参下さい。また、着替えや汗拭きタオルをご持参頂けると良いか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4F3DA" id="テキスト ボックス 72" o:spid="_x0000_s1029" type="#_x0000_t202" style="position:absolute;left:0;text-align:left;margin-left:446.05pt;margin-top:2.4pt;width:497.25pt;height:97.8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" filled="f" stroked="f" strokeweight=".5pt">
                <v:textbox>
                  <w:txbxContent>
                    <w:p w14:paraId="0ADEC28F" w14:textId="5324684B" w:rsidR="00552C36" w:rsidRPr="00822944" w:rsidRDefault="00927481" w:rsidP="00214735">
                      <w:pPr>
                        <w:ind w:firstLineChars="100" w:firstLine="241"/>
                        <w:rPr>
                          <w:rFonts w:asciiTheme="majorEastAsia" w:eastAsiaTheme="majorEastAsia" w:hAnsiTheme="majorEastAsia"/>
                          <w:sz w:val="22"/>
                        </w:rPr>
                      </w:pPr>
                      <w:r w:rsidRPr="00822944">
                        <w:rPr>
                          <w:rFonts w:asciiTheme="majorEastAsia" w:eastAsiaTheme="majorEastAsia" w:hAnsiTheme="majorEastAsia" w:hint="eastAsia"/>
                          <w:b/>
                          <w:bCs/>
                          <w:sz w:val="24"/>
                          <w:szCs w:val="24"/>
                        </w:rPr>
                        <w:t>長い夏休みも終わりが近づいてきので、皆さんに宿題の進捗具合を聞くとほとんどの方が「もう少しで終わります」や「もう終わりました」と言われており、計画的に進められていることに感心しました。まだまだ暑いが続きますので、休憩や水分補給をしながら夏を乗り切りたいと思います。水筒のお茶等がなくなる方がみえますので、多めにご持参下さい。また、着替えや汗拭きタオルをご持参頂けると良いかと思います。</w:t>
                      </w:r>
                    </w:p>
                  </w:txbxContent>
                </v:textbox>
                <w10:wrap anchorx="margin"/>
              </v:shape>
            </w:pict>
          </mc:Fallback>
        </mc:AlternateContent>
      </w:r>
    </w:p>
    <w:p w14:paraId="6D1C123B" w14:textId="573A52C2" w:rsidR="00F85F70" w:rsidRPr="00A64D72" w:rsidRDefault="00F85F70" w:rsidP="00A64D72">
      <w:pPr>
        <w:ind w:firstLineChars="270" w:firstLine="648"/>
        <w:rPr>
          <w:rFonts w:asciiTheme="majorEastAsia" w:eastAsiaTheme="majorEastAsia" w:hAnsiTheme="majorEastAsia"/>
          <w:noProof/>
          <w:sz w:val="24"/>
          <w:szCs w:val="24"/>
        </w:rPr>
      </w:pPr>
    </w:p>
    <w:p w14:paraId="68F45BA4" w14:textId="49551FF9" w:rsidR="00F85F70" w:rsidRPr="00A64D72" w:rsidRDefault="00F85F70" w:rsidP="00A64D72">
      <w:pPr>
        <w:tabs>
          <w:tab w:val="left" w:pos="2093"/>
        </w:tabs>
        <w:ind w:firstLineChars="270" w:firstLine="648"/>
        <w:rPr>
          <w:rFonts w:asciiTheme="majorEastAsia" w:eastAsiaTheme="majorEastAsia" w:hAnsiTheme="majorEastAsia"/>
          <w:noProof/>
          <w:sz w:val="24"/>
          <w:szCs w:val="24"/>
        </w:rPr>
      </w:pPr>
    </w:p>
    <w:p w14:paraId="016C8650" w14:textId="194B33E6" w:rsidR="00F85F70" w:rsidRPr="00A64D72" w:rsidRDefault="00F85F70" w:rsidP="00A64D72">
      <w:pPr>
        <w:ind w:firstLineChars="270" w:firstLine="648"/>
        <w:rPr>
          <w:rFonts w:asciiTheme="majorEastAsia" w:eastAsiaTheme="majorEastAsia" w:hAnsiTheme="majorEastAsia"/>
          <w:noProof/>
          <w:sz w:val="24"/>
          <w:szCs w:val="24"/>
        </w:rPr>
      </w:pPr>
    </w:p>
    <w:p w14:paraId="2E4616B9" w14:textId="6EBD6DB9" w:rsidR="004C1758" w:rsidRPr="00683280" w:rsidRDefault="004C1758" w:rsidP="00683280">
      <w:pPr>
        <w:ind w:firstLineChars="270" w:firstLine="648"/>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 xml:space="preserve"> </w:t>
      </w:r>
      <w:r>
        <w:rPr>
          <w:rFonts w:asciiTheme="majorEastAsia" w:eastAsiaTheme="majorEastAsia" w:hAnsiTheme="majorEastAsia"/>
          <w:noProof/>
          <w:sz w:val="24"/>
          <w:szCs w:val="24"/>
        </w:rPr>
        <w:t xml:space="preserve">      </w:t>
      </w:r>
    </w:p>
    <w:p w14:paraId="75C38228" w14:textId="113D80E7" w:rsidR="004A2CDB" w:rsidRDefault="003E13BB" w:rsidP="00683280">
      <w:pPr>
        <w:rPr>
          <w:rFonts w:asciiTheme="majorEastAsia" w:eastAsiaTheme="majorEastAsia" w:hAnsiTheme="majorEastAsia"/>
          <w:noProof/>
          <w:sz w:val="24"/>
          <w:szCs w:val="24"/>
        </w:rPr>
      </w:pPr>
      <w:r>
        <w:rPr>
          <w:noProof/>
        </w:rPr>
        <w:drawing>
          <wp:anchor distT="0" distB="0" distL="114300" distR="114300" simplePos="0" relativeHeight="251698176" behindDoc="0" locked="0" layoutInCell="1" allowOverlap="1" wp14:anchorId="7D687AF9" wp14:editId="77913A4C">
            <wp:simplePos x="0" y="0"/>
            <wp:positionH relativeFrom="margin">
              <wp:posOffset>5311140</wp:posOffset>
            </wp:positionH>
            <wp:positionV relativeFrom="paragraph">
              <wp:posOffset>69850</wp:posOffset>
            </wp:positionV>
            <wp:extent cx="1444625" cy="1259840"/>
            <wp:effectExtent l="19050" t="19050" r="22225" b="16510"/>
            <wp:wrapThrough wrapText="bothSides">
              <wp:wrapPolygon edited="0">
                <wp:start x="1424" y="-327"/>
                <wp:lineTo x="-285" y="-327"/>
                <wp:lineTo x="-285" y="19923"/>
                <wp:lineTo x="855" y="21556"/>
                <wp:lineTo x="1139" y="21556"/>
                <wp:lineTo x="20223" y="21556"/>
                <wp:lineTo x="21363" y="20577"/>
                <wp:lineTo x="21647" y="17310"/>
                <wp:lineTo x="21647" y="1960"/>
                <wp:lineTo x="21078" y="327"/>
                <wp:lineTo x="19938" y="-327"/>
                <wp:lineTo x="1424" y="-327"/>
              </wp:wrapPolygon>
            </wp:wrapThrough>
            <wp:docPr id="2664657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t="19848" r="8532" b="20377"/>
                    <a:stretch>
                      <a:fillRect/>
                    </a:stretch>
                  </pic:blipFill>
                  <pic:spPr bwMode="auto">
                    <a:xfrm>
                      <a:off x="0" y="0"/>
                      <a:ext cx="1444625" cy="1259840"/>
                    </a:xfrm>
                    <a:prstGeom prst="roundRect">
                      <a:avLst/>
                    </a:prstGeom>
                    <a:noFill/>
                    <a:ln w="19050">
                      <a:solidFill>
                        <a:srgbClr val="5B9BD5">
                          <a:lumMod val="75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AAD69" w14:textId="1D5821E2" w:rsidR="00ED4EB8" w:rsidRDefault="00ED4EB8" w:rsidP="00ED4EB8">
      <w:pPr>
        <w:ind w:firstLineChars="1500" w:firstLine="3600"/>
        <w:rPr>
          <w:rFonts w:asciiTheme="majorEastAsia" w:eastAsiaTheme="majorEastAsia" w:hAnsiTheme="majorEastAsia"/>
          <w:b/>
          <w:bCs/>
          <w:noProof/>
          <w:sz w:val="24"/>
          <w:szCs w:val="24"/>
          <w:u w:val="single"/>
        </w:rPr>
      </w:pPr>
      <w:r w:rsidRPr="00A64D72">
        <w:rPr>
          <w:rFonts w:asciiTheme="majorEastAsia" w:eastAsiaTheme="majorEastAsia" w:hAnsiTheme="majorEastAsia" w:hint="eastAsia"/>
          <w:noProof/>
          <w:sz w:val="24"/>
          <w:szCs w:val="24"/>
        </w:rPr>
        <mc:AlternateContent>
          <mc:Choice Requires="wpg">
            <w:drawing>
              <wp:anchor distT="0" distB="0" distL="114300" distR="114300" simplePos="0" relativeHeight="251673600" behindDoc="0" locked="0" layoutInCell="1" allowOverlap="1" wp14:anchorId="33BE0B1E" wp14:editId="1E4DB380">
                <wp:simplePos x="0" y="0"/>
                <wp:positionH relativeFrom="column">
                  <wp:posOffset>257810</wp:posOffset>
                </wp:positionH>
                <wp:positionV relativeFrom="paragraph">
                  <wp:posOffset>13335</wp:posOffset>
                </wp:positionV>
                <wp:extent cx="1990725" cy="476250"/>
                <wp:effectExtent l="0" t="0" r="0" b="0"/>
                <wp:wrapNone/>
                <wp:docPr id="76" name="グループ化 76"/>
                <wp:cNvGraphicFramePr/>
                <a:graphic xmlns:a="http://schemas.openxmlformats.org/drawingml/2006/main">
                  <a:graphicData uri="http://schemas.microsoft.com/office/word/2010/wordprocessingGroup">
                    <wpg:wgp>
                      <wpg:cNvGrpSpPr/>
                      <wpg:grpSpPr>
                        <a:xfrm>
                          <a:off x="0" y="0"/>
                          <a:ext cx="1990725" cy="476250"/>
                          <a:chOff x="0" y="0"/>
                          <a:chExt cx="1990725" cy="476250"/>
                        </a:xfrm>
                      </wpg:grpSpPr>
                      <pic:pic xmlns:pic="http://schemas.openxmlformats.org/drawingml/2006/picture">
                        <pic:nvPicPr>
                          <pic:cNvPr id="77" name="図 7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90725" cy="476250"/>
                          </a:xfrm>
                          <a:prstGeom prst="rect">
                            <a:avLst/>
                          </a:prstGeom>
                          <a:ln>
                            <a:noFill/>
                          </a:ln>
                        </pic:spPr>
                      </pic:pic>
                      <wps:wsp>
                        <wps:cNvPr id="78" name="テキスト ボックス 78"/>
                        <wps:cNvSpPr txBox="1"/>
                        <wps:spPr>
                          <a:xfrm>
                            <a:off x="76200" y="79523"/>
                            <a:ext cx="1781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5EE83" w14:textId="77777777" w:rsidR="001011F6" w:rsidRDefault="001011F6" w:rsidP="001011F6">
                              <w:pPr>
                                <w:jc w:val="distribute"/>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生活</w:t>
                              </w:r>
                              <w:r>
                                <w:rPr>
                                  <w:rFonts w:ascii="HGP創英角ｺﾞｼｯｸUB" w:eastAsia="HGP創英角ｺﾞｼｯｸUB" w:hAnsi="HGP創英角ｺﾞｼｯｸUB"/>
                                  <w:sz w:val="24"/>
                                  <w:szCs w:val="24"/>
                                </w:rPr>
                                <w:t>スキルトレーニング</w:t>
                              </w:r>
                            </w:p>
                            <w:p w14:paraId="640BDFE5" w14:textId="77777777" w:rsidR="001011F6" w:rsidRPr="00EE0855" w:rsidRDefault="001011F6" w:rsidP="001011F6">
                              <w:pPr>
                                <w:jc w:val="distribute"/>
                                <w:rPr>
                                  <w:rFonts w:ascii="HGP創英角ｺﾞｼｯｸUB" w:eastAsia="HGP創英角ｺﾞｼｯｸUB" w:hAnsi="HGP創英角ｺﾞｼｯｸUB"/>
                                  <w:sz w:val="24"/>
                                  <w:szCs w:val="24"/>
                                </w:rPr>
                              </w:pPr>
                            </w:p>
                            <w:p w14:paraId="369938E5" w14:textId="77777777" w:rsidR="001011F6" w:rsidRDefault="001011F6" w:rsidP="00101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BE0B1E" id="グループ化 76" o:spid="_x0000_s1030" style="position:absolute;left:0;text-align:left;margin-left:20.3pt;margin-top:1.05pt;width:156.75pt;height:37.5pt;z-index:251673600;mso-height-relative:margin" coordsize="19907,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31" type="#_x0000_t75" style="position:absolute;width:19907;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">
                  <v:imagedata r:id="rId13" o:title=""/>
                </v:shape>
                <v:shape id="テキスト ボックス 78" o:spid="_x0000_s1032" type="#_x0000_t202" style="position:absolute;left:762;top:795;width:17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4435EE83" w14:textId="77777777" w:rsidR="001011F6" w:rsidRDefault="001011F6" w:rsidP="001011F6">
                        <w:pPr>
                          <w:jc w:val="distribute"/>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生活</w:t>
                        </w:r>
                        <w:r>
                          <w:rPr>
                            <w:rFonts w:ascii="HGP創英角ｺﾞｼｯｸUB" w:eastAsia="HGP創英角ｺﾞｼｯｸUB" w:hAnsi="HGP創英角ｺﾞｼｯｸUB"/>
                            <w:sz w:val="24"/>
                            <w:szCs w:val="24"/>
                          </w:rPr>
                          <w:t>スキルトレーニング</w:t>
                        </w:r>
                      </w:p>
                      <w:p w14:paraId="640BDFE5" w14:textId="77777777" w:rsidR="001011F6" w:rsidRPr="00EE0855" w:rsidRDefault="001011F6" w:rsidP="001011F6">
                        <w:pPr>
                          <w:jc w:val="distribute"/>
                          <w:rPr>
                            <w:rFonts w:ascii="HGP創英角ｺﾞｼｯｸUB" w:eastAsia="HGP創英角ｺﾞｼｯｸUB" w:hAnsi="HGP創英角ｺﾞｼｯｸUB"/>
                            <w:sz w:val="24"/>
                            <w:szCs w:val="24"/>
                          </w:rPr>
                        </w:pPr>
                      </w:p>
                      <w:p w14:paraId="369938E5" w14:textId="77777777" w:rsidR="001011F6" w:rsidRDefault="001011F6" w:rsidP="001011F6"/>
                    </w:txbxContent>
                  </v:textbox>
                </v:shape>
              </v:group>
            </w:pict>
          </mc:Fallback>
        </mc:AlternateContent>
      </w:r>
    </w:p>
    <w:p w14:paraId="291F1710" w14:textId="27F84278" w:rsidR="00ED4EB8" w:rsidRDefault="00211E89" w:rsidP="00ED4EB8">
      <w:pPr>
        <w:ind w:leftChars="202" w:left="424" w:firstLineChars="1300" w:firstLine="3132"/>
        <w:rPr>
          <w:rFonts w:asciiTheme="majorEastAsia" w:eastAsiaTheme="majorEastAsia" w:hAnsiTheme="majorEastAsia"/>
          <w:b/>
          <w:bCs/>
          <w:noProof/>
          <w:sz w:val="24"/>
          <w:szCs w:val="24"/>
          <w:u w:val="single"/>
        </w:rPr>
      </w:pPr>
      <w:r w:rsidRPr="00CC4A15">
        <w:rPr>
          <w:rFonts w:asciiTheme="majorEastAsia" w:eastAsiaTheme="majorEastAsia" w:hAnsiTheme="majorEastAsia" w:hint="eastAsia"/>
          <w:b/>
          <w:bCs/>
          <w:noProof/>
          <w:sz w:val="24"/>
          <w:szCs w:val="24"/>
          <w:u w:val="single"/>
        </w:rPr>
        <w:t>○</w:t>
      </w:r>
      <w:r>
        <w:rPr>
          <w:rFonts w:asciiTheme="majorEastAsia" w:eastAsiaTheme="majorEastAsia" w:hAnsiTheme="majorEastAsia" w:hint="eastAsia"/>
          <w:b/>
          <w:bCs/>
          <w:noProof/>
          <w:sz w:val="24"/>
          <w:szCs w:val="24"/>
          <w:u w:val="single"/>
        </w:rPr>
        <w:t>SST＆お弁当を買おう！</w:t>
      </w:r>
      <w:r w:rsidRPr="00CC4A15">
        <w:rPr>
          <w:rFonts w:asciiTheme="majorEastAsia" w:eastAsiaTheme="majorEastAsia" w:hAnsiTheme="majorEastAsia" w:hint="eastAsia"/>
          <w:b/>
          <w:bCs/>
          <w:noProof/>
          <w:sz w:val="24"/>
          <w:szCs w:val="24"/>
          <w:u w:val="single"/>
        </w:rPr>
        <w:t xml:space="preserve">　</w:t>
      </w:r>
      <w:r>
        <w:rPr>
          <w:rFonts w:asciiTheme="majorEastAsia" w:eastAsiaTheme="majorEastAsia" w:hAnsiTheme="majorEastAsia" w:hint="eastAsia"/>
          <w:b/>
          <w:bCs/>
          <w:noProof/>
          <w:sz w:val="24"/>
          <w:szCs w:val="24"/>
          <w:u w:val="single"/>
        </w:rPr>
        <w:t>7/22</w:t>
      </w:r>
      <w:r w:rsidRPr="00CC4A15">
        <w:rPr>
          <w:rFonts w:asciiTheme="majorEastAsia" w:eastAsiaTheme="majorEastAsia" w:hAnsiTheme="majorEastAsia"/>
          <w:b/>
          <w:bCs/>
          <w:noProof/>
          <w:sz w:val="24"/>
          <w:szCs w:val="24"/>
          <w:u w:val="single"/>
        </w:rPr>
        <w:t>(</w:t>
      </w:r>
      <w:r>
        <w:rPr>
          <w:rFonts w:asciiTheme="majorEastAsia" w:eastAsiaTheme="majorEastAsia" w:hAnsiTheme="majorEastAsia" w:hint="eastAsia"/>
          <w:b/>
          <w:bCs/>
          <w:noProof/>
          <w:sz w:val="24"/>
          <w:szCs w:val="24"/>
          <w:u w:val="single"/>
        </w:rPr>
        <w:t>火</w:t>
      </w:r>
      <w:r w:rsidRPr="00CC4A15">
        <w:rPr>
          <w:rFonts w:asciiTheme="majorEastAsia" w:eastAsiaTheme="majorEastAsia" w:hAnsiTheme="majorEastAsia"/>
          <w:b/>
          <w:bCs/>
          <w:noProof/>
          <w:sz w:val="24"/>
          <w:szCs w:val="24"/>
          <w:u w:val="single"/>
        </w:rPr>
        <w:t>)</w:t>
      </w:r>
    </w:p>
    <w:p w14:paraId="1C970E23" w14:textId="18E40EC4" w:rsidR="00211E89" w:rsidRPr="003E13BB" w:rsidRDefault="00405602" w:rsidP="004B32A3">
      <w:pPr>
        <w:ind w:leftChars="270" w:left="567" w:firstLineChars="100" w:firstLine="230"/>
        <w:rPr>
          <w:rFonts w:asciiTheme="majorEastAsia" w:eastAsiaTheme="majorEastAsia" w:hAnsiTheme="majorEastAsia"/>
          <w:b/>
          <w:bCs/>
          <w:noProof/>
          <w:sz w:val="23"/>
          <w:szCs w:val="23"/>
          <w:u w:val="single"/>
        </w:rPr>
      </w:pPr>
      <w:r w:rsidRPr="00405602">
        <w:rPr>
          <w:rFonts w:asciiTheme="majorEastAsia" w:eastAsiaTheme="majorEastAsia" w:hAnsiTheme="majorEastAsia"/>
          <w:noProof/>
          <w:sz w:val="23"/>
          <w:szCs w:val="23"/>
        </w:rPr>
        <w:drawing>
          <wp:anchor distT="0" distB="0" distL="114300" distR="114300" simplePos="0" relativeHeight="251720704" behindDoc="0" locked="0" layoutInCell="1" allowOverlap="1" wp14:anchorId="556F0E7E" wp14:editId="21D15AB3">
            <wp:simplePos x="0" y="0"/>
            <wp:positionH relativeFrom="column">
              <wp:posOffset>5259070</wp:posOffset>
            </wp:positionH>
            <wp:positionV relativeFrom="paragraph">
              <wp:posOffset>733425</wp:posOffset>
            </wp:positionV>
            <wp:extent cx="1461135" cy="1108710"/>
            <wp:effectExtent l="19050" t="19050" r="24765" b="15240"/>
            <wp:wrapThrough wrapText="bothSides">
              <wp:wrapPolygon edited="0">
                <wp:start x="1126" y="-371"/>
                <wp:lineTo x="-282" y="-371"/>
                <wp:lineTo x="-282" y="20041"/>
                <wp:lineTo x="845" y="21526"/>
                <wp:lineTo x="20558" y="21526"/>
                <wp:lineTo x="20840" y="21526"/>
                <wp:lineTo x="21684" y="18557"/>
                <wp:lineTo x="21684" y="1856"/>
                <wp:lineTo x="21403" y="742"/>
                <wp:lineTo x="20558" y="-371"/>
                <wp:lineTo x="1126" y="-371"/>
              </wp:wrapPolygon>
            </wp:wrapThrough>
            <wp:docPr id="1053768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8171" name=""/>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61135" cy="1108710"/>
                    </a:xfrm>
                    <a:prstGeom prst="roundRect">
                      <a:avLst/>
                    </a:prstGeom>
                    <a:ln w="1905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211E89" w:rsidRPr="003E13BB">
        <w:rPr>
          <w:rFonts w:asciiTheme="majorEastAsia" w:eastAsiaTheme="majorEastAsia" w:hAnsiTheme="majorEastAsia" w:hint="eastAsia"/>
          <w:sz w:val="23"/>
          <w:szCs w:val="23"/>
        </w:rPr>
        <w:t>SST(</w:t>
      </w:r>
      <w:r w:rsidR="00CC2556" w:rsidRPr="003E13BB">
        <w:rPr>
          <w:rFonts w:asciiTheme="majorEastAsia" w:eastAsiaTheme="majorEastAsia" w:hAnsiTheme="majorEastAsia" w:hint="eastAsia"/>
          <w:sz w:val="23"/>
          <w:szCs w:val="23"/>
        </w:rPr>
        <w:t>買い物マナー</w:t>
      </w:r>
      <w:r w:rsidR="00211E89" w:rsidRPr="003E13BB">
        <w:rPr>
          <w:rFonts w:asciiTheme="majorEastAsia" w:eastAsiaTheme="majorEastAsia" w:hAnsiTheme="majorEastAsia" w:hint="eastAsia"/>
          <w:sz w:val="23"/>
          <w:szCs w:val="23"/>
        </w:rPr>
        <w:t>)</w:t>
      </w:r>
      <w:r w:rsidR="00CC2556" w:rsidRPr="003E13BB">
        <w:rPr>
          <w:rFonts w:asciiTheme="majorEastAsia" w:eastAsiaTheme="majorEastAsia" w:hAnsiTheme="majorEastAsia" w:hint="eastAsia"/>
          <w:sz w:val="23"/>
          <w:szCs w:val="23"/>
        </w:rPr>
        <w:t>を行いました。普段何気なく買い物している中</w:t>
      </w:r>
      <w:r w:rsidR="00213281" w:rsidRPr="003E13BB">
        <w:rPr>
          <w:rFonts w:asciiTheme="majorEastAsia" w:eastAsiaTheme="majorEastAsia" w:hAnsiTheme="majorEastAsia" w:hint="eastAsia"/>
          <w:sz w:val="23"/>
          <w:szCs w:val="23"/>
        </w:rPr>
        <w:t>でも</w:t>
      </w:r>
      <w:r w:rsidR="00822944" w:rsidRPr="003E13BB">
        <w:rPr>
          <w:rFonts w:asciiTheme="majorEastAsia" w:eastAsiaTheme="majorEastAsia" w:hAnsiTheme="majorEastAsia" w:hint="eastAsia"/>
          <w:sz w:val="23"/>
          <w:szCs w:val="23"/>
        </w:rPr>
        <w:t>ルール</w:t>
      </w:r>
      <w:r w:rsidR="00786C2D" w:rsidRPr="003E13BB">
        <w:rPr>
          <w:rFonts w:asciiTheme="majorEastAsia" w:eastAsiaTheme="majorEastAsia" w:hAnsiTheme="majorEastAsia" w:hint="eastAsia"/>
          <w:sz w:val="23"/>
          <w:szCs w:val="23"/>
        </w:rPr>
        <w:t>やマナー</w:t>
      </w:r>
      <w:r w:rsidR="00213281" w:rsidRPr="003E13BB">
        <w:rPr>
          <w:rFonts w:asciiTheme="majorEastAsia" w:eastAsiaTheme="majorEastAsia" w:hAnsiTheme="majorEastAsia" w:hint="eastAsia"/>
          <w:sz w:val="23"/>
          <w:szCs w:val="23"/>
        </w:rPr>
        <w:t>が</w:t>
      </w:r>
      <w:r w:rsidR="00822944" w:rsidRPr="003E13BB">
        <w:rPr>
          <w:rFonts w:asciiTheme="majorEastAsia" w:eastAsiaTheme="majorEastAsia" w:hAnsiTheme="majorEastAsia" w:hint="eastAsia"/>
          <w:sz w:val="23"/>
          <w:szCs w:val="23"/>
        </w:rPr>
        <w:t>あり、守らないとトラブルになることもある等</w:t>
      </w:r>
      <w:r w:rsidR="00786C2D" w:rsidRPr="003E13BB">
        <w:rPr>
          <w:rFonts w:asciiTheme="majorEastAsia" w:eastAsiaTheme="majorEastAsia" w:hAnsiTheme="majorEastAsia" w:hint="eastAsia"/>
          <w:sz w:val="23"/>
          <w:szCs w:val="23"/>
        </w:rPr>
        <w:t>をお伝えして、皆でどのようなことに気を付けたらいいかを考えました。その後は実際に</w:t>
      </w:r>
      <w:r w:rsidR="00104356" w:rsidRPr="003E13BB">
        <w:rPr>
          <w:rFonts w:asciiTheme="majorEastAsia" w:eastAsiaTheme="majorEastAsia" w:hAnsiTheme="majorEastAsia" w:hint="eastAsia"/>
          <w:sz w:val="23"/>
          <w:szCs w:val="23"/>
        </w:rPr>
        <w:t>買い物</w:t>
      </w:r>
      <w:r w:rsidR="00786C2D" w:rsidRPr="003E13BB">
        <w:rPr>
          <w:rFonts w:asciiTheme="majorEastAsia" w:eastAsiaTheme="majorEastAsia" w:hAnsiTheme="majorEastAsia" w:hint="eastAsia"/>
          <w:sz w:val="23"/>
          <w:szCs w:val="23"/>
        </w:rPr>
        <w:t>に行きルールやマナーに気を付けながら買い物をしました。</w:t>
      </w:r>
      <w:r w:rsidR="00AC2DAC">
        <w:rPr>
          <w:rFonts w:asciiTheme="majorEastAsia" w:eastAsiaTheme="majorEastAsia" w:hAnsiTheme="majorEastAsia" w:hint="eastAsia"/>
          <w:sz w:val="23"/>
          <w:szCs w:val="23"/>
        </w:rPr>
        <w:t>自分の</w:t>
      </w:r>
      <w:r w:rsidR="00786C2D" w:rsidRPr="003E13BB">
        <w:rPr>
          <w:rFonts w:asciiTheme="majorEastAsia" w:eastAsiaTheme="majorEastAsia" w:hAnsiTheme="majorEastAsia" w:hint="eastAsia"/>
          <w:sz w:val="23"/>
          <w:szCs w:val="23"/>
        </w:rPr>
        <w:t>好きなお弁当やデザートなどを選び</w:t>
      </w:r>
      <w:r>
        <w:rPr>
          <w:rFonts w:asciiTheme="majorEastAsia" w:eastAsiaTheme="majorEastAsia" w:hAnsiTheme="majorEastAsia" w:hint="eastAsia"/>
          <w:sz w:val="23"/>
          <w:szCs w:val="23"/>
        </w:rPr>
        <w:t>、</w:t>
      </w:r>
      <w:r w:rsidR="00786C2D" w:rsidRPr="003E13BB">
        <w:rPr>
          <w:rFonts w:asciiTheme="majorEastAsia" w:eastAsiaTheme="majorEastAsia" w:hAnsiTheme="majorEastAsia" w:hint="eastAsia"/>
          <w:sz w:val="23"/>
          <w:szCs w:val="23"/>
        </w:rPr>
        <w:t>支払いも上手に出来ました。</w:t>
      </w:r>
    </w:p>
    <w:p w14:paraId="438EDC0B" w14:textId="742745E5" w:rsidR="004B32A3" w:rsidRDefault="00FA043D" w:rsidP="004B32A3">
      <w:pPr>
        <w:ind w:leftChars="270" w:left="567"/>
      </w:pPr>
      <w:r w:rsidRPr="002D4F42">
        <w:rPr>
          <w:rFonts w:asciiTheme="majorEastAsia" w:eastAsiaTheme="majorEastAsia" w:hAnsiTheme="majorEastAsia"/>
          <w:b/>
          <w:bCs/>
          <w:noProof/>
          <w:sz w:val="24"/>
          <w:szCs w:val="24"/>
          <w:u w:val="single"/>
        </w:rPr>
        <w:drawing>
          <wp:anchor distT="0" distB="0" distL="114300" distR="114300" simplePos="0" relativeHeight="251645951" behindDoc="1" locked="0" layoutInCell="1" allowOverlap="1" wp14:anchorId="4C79776F" wp14:editId="6EB17C81">
            <wp:simplePos x="0" y="0"/>
            <wp:positionH relativeFrom="margin">
              <wp:posOffset>-5307965</wp:posOffset>
            </wp:positionH>
            <wp:positionV relativeFrom="page">
              <wp:posOffset>4956810</wp:posOffset>
            </wp:positionV>
            <wp:extent cx="10608310" cy="687070"/>
            <wp:effectExtent l="762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65-04a.JPG"/>
                    <pic:cNvPicPr/>
                  </pic:nvPicPr>
                  <pic:blipFill rotWithShape="1">
                    <a:blip r:embed="rId16" cstate="print">
                      <a:extLst>
                        <a:ext uri="{28A0092B-C50C-407E-A947-70E740481C1C}">
                          <a14:useLocalDpi xmlns:a14="http://schemas.microsoft.com/office/drawing/2010/main" val="0"/>
                        </a:ext>
                      </a:extLst>
                    </a:blip>
                    <a:srcRect l="460" t="284" r="-460" b="79173"/>
                    <a:stretch/>
                  </pic:blipFill>
                  <pic:spPr bwMode="auto">
                    <a:xfrm rot="16200000">
                      <a:off x="0" y="0"/>
                      <a:ext cx="1060831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521" w:rsidRPr="00CC4A15">
        <w:rPr>
          <w:rFonts w:asciiTheme="majorEastAsia" w:eastAsiaTheme="majorEastAsia" w:hAnsiTheme="majorEastAsia" w:hint="eastAsia"/>
          <w:b/>
          <w:bCs/>
          <w:noProof/>
          <w:sz w:val="24"/>
          <w:szCs w:val="24"/>
          <w:u w:val="single"/>
        </w:rPr>
        <w:t>○</w:t>
      </w:r>
      <w:r w:rsidR="00927481">
        <w:rPr>
          <w:rFonts w:asciiTheme="majorEastAsia" w:eastAsiaTheme="majorEastAsia" w:hAnsiTheme="majorEastAsia" w:hint="eastAsia"/>
          <w:b/>
          <w:bCs/>
          <w:noProof/>
          <w:sz w:val="24"/>
          <w:szCs w:val="24"/>
          <w:u w:val="single"/>
        </w:rPr>
        <w:t>やすらぎ会館清掃体験</w:t>
      </w:r>
      <w:r w:rsidR="00E35521" w:rsidRPr="00CC4A15">
        <w:rPr>
          <w:rFonts w:asciiTheme="majorEastAsia" w:eastAsiaTheme="majorEastAsia" w:hAnsiTheme="majorEastAsia" w:hint="eastAsia"/>
          <w:b/>
          <w:bCs/>
          <w:noProof/>
          <w:sz w:val="24"/>
          <w:szCs w:val="24"/>
          <w:u w:val="single"/>
        </w:rPr>
        <w:t xml:space="preserve">　</w:t>
      </w:r>
      <w:r w:rsidR="00927481">
        <w:rPr>
          <w:rFonts w:asciiTheme="majorEastAsia" w:eastAsiaTheme="majorEastAsia" w:hAnsiTheme="majorEastAsia" w:hint="eastAsia"/>
          <w:b/>
          <w:bCs/>
          <w:noProof/>
          <w:sz w:val="24"/>
          <w:szCs w:val="24"/>
          <w:u w:val="single"/>
        </w:rPr>
        <w:t>7</w:t>
      </w:r>
      <w:r w:rsidR="00E35521">
        <w:rPr>
          <w:rFonts w:asciiTheme="majorEastAsia" w:eastAsiaTheme="majorEastAsia" w:hAnsiTheme="majorEastAsia" w:hint="eastAsia"/>
          <w:b/>
          <w:bCs/>
          <w:noProof/>
          <w:sz w:val="24"/>
          <w:szCs w:val="24"/>
          <w:u w:val="single"/>
        </w:rPr>
        <w:t>/</w:t>
      </w:r>
      <w:r w:rsidR="00927481">
        <w:rPr>
          <w:rFonts w:asciiTheme="majorEastAsia" w:eastAsiaTheme="majorEastAsia" w:hAnsiTheme="majorEastAsia" w:hint="eastAsia"/>
          <w:b/>
          <w:bCs/>
          <w:noProof/>
          <w:sz w:val="24"/>
          <w:szCs w:val="24"/>
          <w:u w:val="single"/>
        </w:rPr>
        <w:t>24</w:t>
      </w:r>
      <w:r w:rsidR="00E35521" w:rsidRPr="00CC4A15">
        <w:rPr>
          <w:rFonts w:asciiTheme="majorEastAsia" w:eastAsiaTheme="majorEastAsia" w:hAnsiTheme="majorEastAsia"/>
          <w:b/>
          <w:bCs/>
          <w:noProof/>
          <w:sz w:val="24"/>
          <w:szCs w:val="24"/>
          <w:u w:val="single"/>
        </w:rPr>
        <w:t>(</w:t>
      </w:r>
      <w:r w:rsidR="00927481">
        <w:rPr>
          <w:rFonts w:asciiTheme="majorEastAsia" w:eastAsiaTheme="majorEastAsia" w:hAnsiTheme="majorEastAsia" w:hint="eastAsia"/>
          <w:b/>
          <w:bCs/>
          <w:noProof/>
          <w:sz w:val="24"/>
          <w:szCs w:val="24"/>
          <w:u w:val="single"/>
        </w:rPr>
        <w:t>木</w:t>
      </w:r>
      <w:r w:rsidR="00E35521" w:rsidRPr="00CC4A15">
        <w:rPr>
          <w:rFonts w:asciiTheme="majorEastAsia" w:eastAsiaTheme="majorEastAsia" w:hAnsiTheme="majorEastAsia"/>
          <w:b/>
          <w:bCs/>
          <w:noProof/>
          <w:sz w:val="24"/>
          <w:szCs w:val="24"/>
          <w:u w:val="single"/>
        </w:rPr>
        <w:t>)</w:t>
      </w:r>
      <w:r w:rsidR="00AB1951" w:rsidRPr="00AB1951">
        <w:t xml:space="preserve"> </w:t>
      </w:r>
    </w:p>
    <w:p w14:paraId="57023B29" w14:textId="08B4A9BC" w:rsidR="00F42662" w:rsidRPr="003E13BB" w:rsidRDefault="00405602" w:rsidP="00F42662">
      <w:pPr>
        <w:ind w:leftChars="270" w:left="567" w:firstLineChars="100" w:firstLine="210"/>
        <w:rPr>
          <w:rFonts w:asciiTheme="majorEastAsia" w:eastAsiaTheme="majorEastAsia" w:hAnsiTheme="majorEastAsia"/>
          <w:noProof/>
          <w:sz w:val="23"/>
          <w:szCs w:val="23"/>
        </w:rPr>
      </w:pPr>
      <w:r>
        <w:rPr>
          <w:noProof/>
        </w:rPr>
        <w:drawing>
          <wp:anchor distT="0" distB="0" distL="114300" distR="114300" simplePos="0" relativeHeight="251721728" behindDoc="0" locked="0" layoutInCell="1" allowOverlap="1" wp14:anchorId="575B8069" wp14:editId="5AD1AE09">
            <wp:simplePos x="0" y="0"/>
            <wp:positionH relativeFrom="column">
              <wp:posOffset>4271010</wp:posOffset>
            </wp:positionH>
            <wp:positionV relativeFrom="paragraph">
              <wp:posOffset>588645</wp:posOffset>
            </wp:positionV>
            <wp:extent cx="1370330" cy="1375410"/>
            <wp:effectExtent l="19050" t="19050" r="20320" b="15240"/>
            <wp:wrapThrough wrapText="bothSides">
              <wp:wrapPolygon edited="0">
                <wp:start x="1802" y="-299"/>
                <wp:lineTo x="-300" y="-299"/>
                <wp:lineTo x="-300" y="20044"/>
                <wp:lineTo x="1501" y="21540"/>
                <wp:lineTo x="19818" y="21540"/>
                <wp:lineTo x="20119" y="21540"/>
                <wp:lineTo x="21620" y="19147"/>
                <wp:lineTo x="21620" y="2094"/>
                <wp:lineTo x="21320" y="1197"/>
                <wp:lineTo x="19818" y="-299"/>
                <wp:lineTo x="1802" y="-299"/>
              </wp:wrapPolygon>
            </wp:wrapThrough>
            <wp:docPr id="6280093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0934" name="図 62800934"/>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10090" t="32252" r="12861" b="9775"/>
                    <a:stretch>
                      <a:fillRect/>
                    </a:stretch>
                  </pic:blipFill>
                  <pic:spPr bwMode="auto">
                    <a:xfrm>
                      <a:off x="0" y="0"/>
                      <a:ext cx="1370330" cy="1375410"/>
                    </a:xfrm>
                    <a:prstGeom prst="round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13BB">
        <w:rPr>
          <w:noProof/>
          <w:sz w:val="23"/>
          <w:szCs w:val="23"/>
        </w:rPr>
        <w:drawing>
          <wp:anchor distT="0" distB="0" distL="114300" distR="114300" simplePos="0" relativeHeight="251700224" behindDoc="0" locked="0" layoutInCell="1" allowOverlap="1" wp14:anchorId="2691A86D" wp14:editId="23918CC0">
            <wp:simplePos x="0" y="0"/>
            <wp:positionH relativeFrom="margin">
              <wp:posOffset>5754370</wp:posOffset>
            </wp:positionH>
            <wp:positionV relativeFrom="paragraph">
              <wp:posOffset>573405</wp:posOffset>
            </wp:positionV>
            <wp:extent cx="1039495" cy="1421130"/>
            <wp:effectExtent l="19050" t="19050" r="27305" b="26670"/>
            <wp:wrapThrough wrapText="bothSides">
              <wp:wrapPolygon edited="0">
                <wp:start x="1188" y="-290"/>
                <wp:lineTo x="-396" y="-290"/>
                <wp:lineTo x="-396" y="20558"/>
                <wp:lineTo x="1188" y="21716"/>
                <wp:lineTo x="20584" y="21716"/>
                <wp:lineTo x="20980" y="21716"/>
                <wp:lineTo x="21772" y="19399"/>
                <wp:lineTo x="21772" y="1448"/>
                <wp:lineTo x="21376" y="579"/>
                <wp:lineTo x="20188" y="-290"/>
                <wp:lineTo x="1188" y="-290"/>
              </wp:wrapPolygon>
            </wp:wrapThrough>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l="11978" t="14257" r="14659" b="10638"/>
                    <a:stretch>
                      <a:fillRect/>
                    </a:stretch>
                  </pic:blipFill>
                  <pic:spPr bwMode="auto">
                    <a:xfrm>
                      <a:off x="0" y="0"/>
                      <a:ext cx="1039495" cy="1421130"/>
                    </a:xfrm>
                    <a:prstGeom prst="roundRect">
                      <a:avLst/>
                    </a:prstGeom>
                    <a:noFill/>
                    <a:ln w="19050"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7481" w:rsidRPr="003E13BB">
        <w:rPr>
          <w:rFonts w:asciiTheme="majorEastAsia" w:eastAsiaTheme="majorEastAsia" w:hAnsiTheme="majorEastAsia" w:hint="eastAsia"/>
          <w:noProof/>
          <w:sz w:val="23"/>
          <w:szCs w:val="23"/>
        </w:rPr>
        <w:t>瀬戸市社会福祉協議会さんのご厚意で今年もやすらぎ会館の清掃体験をさせて頂きました。階段や5Fフロアの手すり・下駄箱・窓ふき・モップ掛け等の掃除をしました。「暑い～」「疲れた～」など言われながらも雑巾が真っ黒になる</w:t>
      </w:r>
      <w:r w:rsidR="00AC2DAC">
        <w:rPr>
          <w:rFonts w:asciiTheme="majorEastAsia" w:eastAsiaTheme="majorEastAsia" w:hAnsiTheme="majorEastAsia" w:hint="eastAsia"/>
          <w:noProof/>
          <w:sz w:val="23"/>
          <w:szCs w:val="23"/>
        </w:rPr>
        <w:t>程</w:t>
      </w:r>
      <w:r w:rsidR="00211E89" w:rsidRPr="003E13BB">
        <w:rPr>
          <w:rFonts w:asciiTheme="majorEastAsia" w:eastAsiaTheme="majorEastAsia" w:hAnsiTheme="majorEastAsia" w:hint="eastAsia"/>
          <w:noProof/>
          <w:sz w:val="23"/>
          <w:szCs w:val="23"/>
        </w:rPr>
        <w:t>頑張って掃除</w:t>
      </w:r>
      <w:r w:rsidR="00AC2DAC">
        <w:rPr>
          <w:rFonts w:asciiTheme="majorEastAsia" w:eastAsiaTheme="majorEastAsia" w:hAnsiTheme="majorEastAsia" w:hint="eastAsia"/>
          <w:noProof/>
          <w:sz w:val="23"/>
          <w:szCs w:val="23"/>
        </w:rPr>
        <w:t>を</w:t>
      </w:r>
      <w:r w:rsidR="00211E89" w:rsidRPr="003E13BB">
        <w:rPr>
          <w:rFonts w:asciiTheme="majorEastAsia" w:eastAsiaTheme="majorEastAsia" w:hAnsiTheme="majorEastAsia" w:hint="eastAsia"/>
          <w:noProof/>
          <w:sz w:val="23"/>
          <w:szCs w:val="23"/>
        </w:rPr>
        <w:t>してくれました</w:t>
      </w:r>
      <w:r w:rsidR="00927481" w:rsidRPr="003E13BB">
        <w:rPr>
          <w:rFonts w:asciiTheme="majorEastAsia" w:eastAsiaTheme="majorEastAsia" w:hAnsiTheme="majorEastAsia" w:hint="eastAsia"/>
          <w:noProof/>
          <w:sz w:val="23"/>
          <w:szCs w:val="23"/>
        </w:rPr>
        <w:t>。暑い中で仕事することの大変さや大事さを知ることができ、良い経験になったと思います。</w:t>
      </w:r>
    </w:p>
    <w:p w14:paraId="63946954" w14:textId="40C8C9CC" w:rsidR="004C3927" w:rsidRDefault="00211E89" w:rsidP="004C3927">
      <w:pPr>
        <w:ind w:leftChars="270" w:left="567"/>
        <w:rPr>
          <w:noProof/>
        </w:rPr>
      </w:pPr>
      <w:r w:rsidRPr="00CC4A15">
        <w:rPr>
          <w:rFonts w:asciiTheme="majorEastAsia" w:eastAsiaTheme="majorEastAsia" w:hAnsiTheme="majorEastAsia" w:hint="eastAsia"/>
          <w:b/>
          <w:bCs/>
          <w:noProof/>
          <w:sz w:val="24"/>
          <w:szCs w:val="24"/>
          <w:u w:val="single"/>
        </w:rPr>
        <w:t>○</w:t>
      </w:r>
      <w:r w:rsidR="00822944">
        <w:rPr>
          <w:rFonts w:asciiTheme="majorEastAsia" w:eastAsiaTheme="majorEastAsia" w:hAnsiTheme="majorEastAsia" w:hint="eastAsia"/>
          <w:b/>
          <w:bCs/>
          <w:noProof/>
          <w:sz w:val="24"/>
          <w:szCs w:val="24"/>
          <w:u w:val="single"/>
        </w:rPr>
        <w:t>卓球　8/4(月)</w:t>
      </w:r>
      <w:r w:rsidR="004B32A3" w:rsidRPr="004B32A3">
        <w:rPr>
          <w:noProof/>
        </w:rPr>
        <w:t xml:space="preserve"> </w:t>
      </w:r>
    </w:p>
    <w:p w14:paraId="32A1A710" w14:textId="5DE4D6D3" w:rsidR="00786C2D" w:rsidRDefault="00405602" w:rsidP="004C3927">
      <w:pPr>
        <w:ind w:leftChars="270" w:left="567" w:firstLineChars="100" w:firstLine="230"/>
        <w:rPr>
          <w:rFonts w:asciiTheme="majorEastAsia" w:eastAsiaTheme="majorEastAsia" w:hAnsiTheme="majorEastAsia"/>
          <w:noProof/>
          <w:sz w:val="23"/>
          <w:szCs w:val="23"/>
        </w:rPr>
      </w:pPr>
      <w:r>
        <w:rPr>
          <w:rFonts w:asciiTheme="majorEastAsia" w:eastAsiaTheme="majorEastAsia" w:hAnsiTheme="majorEastAsia" w:hint="eastAsia"/>
          <w:noProof/>
          <w:sz w:val="23"/>
          <w:szCs w:val="23"/>
          <w:lang w:val="ja-JP"/>
        </w:rPr>
        <w:drawing>
          <wp:anchor distT="0" distB="0" distL="114300" distR="114300" simplePos="0" relativeHeight="251722752" behindDoc="0" locked="0" layoutInCell="1" allowOverlap="1" wp14:anchorId="1627E86C" wp14:editId="4069B1CD">
            <wp:simplePos x="0" y="0"/>
            <wp:positionH relativeFrom="column">
              <wp:posOffset>5391785</wp:posOffset>
            </wp:positionH>
            <wp:positionV relativeFrom="paragraph">
              <wp:posOffset>481965</wp:posOffset>
            </wp:positionV>
            <wp:extent cx="1365250" cy="1550670"/>
            <wp:effectExtent l="19050" t="19050" r="25400" b="11430"/>
            <wp:wrapThrough wrapText="bothSides">
              <wp:wrapPolygon edited="0">
                <wp:start x="1808" y="-265"/>
                <wp:lineTo x="-301" y="-265"/>
                <wp:lineTo x="-301" y="19902"/>
                <wp:lineTo x="603" y="20963"/>
                <wp:lineTo x="1507" y="21494"/>
                <wp:lineTo x="19892" y="21494"/>
                <wp:lineTo x="21399" y="20963"/>
                <wp:lineTo x="21700" y="18044"/>
                <wp:lineTo x="21700" y="1857"/>
                <wp:lineTo x="21399" y="1061"/>
                <wp:lineTo x="19892" y="-265"/>
                <wp:lineTo x="1808" y="-265"/>
              </wp:wrapPolygon>
            </wp:wrapThrough>
            <wp:docPr id="182279752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7526" name="図 1822797526"/>
                    <pic:cNvPicPr/>
                  </pic:nvPicPr>
                  <pic:blipFill rotWithShape="1">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l="12726" t="17886" r="22378" b="26820"/>
                    <a:stretch>
                      <a:fillRect/>
                    </a:stretch>
                  </pic:blipFill>
                  <pic:spPr bwMode="auto">
                    <a:xfrm>
                      <a:off x="0" y="0"/>
                      <a:ext cx="1365250" cy="1550670"/>
                    </a:xfrm>
                    <a:prstGeom prst="round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C2D" w:rsidRPr="003E13BB">
        <w:rPr>
          <w:rFonts w:asciiTheme="majorEastAsia" w:eastAsiaTheme="majorEastAsia" w:hAnsiTheme="majorEastAsia" w:hint="eastAsia"/>
          <w:noProof/>
          <w:sz w:val="23"/>
          <w:szCs w:val="23"/>
        </w:rPr>
        <w:t>瀬戸市体育館</w:t>
      </w:r>
      <w:r w:rsidR="0043299B" w:rsidRPr="003E13BB">
        <w:rPr>
          <w:rFonts w:asciiTheme="majorEastAsia" w:eastAsiaTheme="majorEastAsia" w:hAnsiTheme="majorEastAsia" w:hint="eastAsia"/>
          <w:noProof/>
          <w:sz w:val="23"/>
          <w:szCs w:val="23"/>
        </w:rPr>
        <w:t>にて卓球を行いました</w:t>
      </w:r>
      <w:r w:rsidR="00786C2D" w:rsidRPr="003E13BB">
        <w:rPr>
          <w:rFonts w:asciiTheme="majorEastAsia" w:eastAsiaTheme="majorEastAsia" w:hAnsiTheme="majorEastAsia" w:hint="eastAsia"/>
          <w:noProof/>
          <w:sz w:val="23"/>
          <w:szCs w:val="23"/>
        </w:rPr>
        <w:t>。長期休暇で定期的に卓球を取り組んでいる為、動きを覚えていて</w:t>
      </w:r>
      <w:r w:rsidR="008E336C" w:rsidRPr="003E13BB">
        <w:rPr>
          <w:rFonts w:asciiTheme="majorEastAsia" w:eastAsiaTheme="majorEastAsia" w:hAnsiTheme="majorEastAsia" w:hint="eastAsia"/>
          <w:noProof/>
          <w:sz w:val="23"/>
          <w:szCs w:val="23"/>
        </w:rPr>
        <w:t>打ち返せる</w:t>
      </w:r>
      <w:r w:rsidR="0043299B" w:rsidRPr="003E13BB">
        <w:rPr>
          <w:rFonts w:asciiTheme="majorEastAsia" w:eastAsiaTheme="majorEastAsia" w:hAnsiTheme="majorEastAsia" w:hint="eastAsia"/>
          <w:noProof/>
          <w:sz w:val="23"/>
          <w:szCs w:val="23"/>
        </w:rPr>
        <w:t>方や初めての方はラケット</w:t>
      </w:r>
      <w:r w:rsidR="00AC2DAC">
        <w:rPr>
          <w:rFonts w:asciiTheme="majorEastAsia" w:eastAsiaTheme="majorEastAsia" w:hAnsiTheme="majorEastAsia" w:hint="eastAsia"/>
          <w:noProof/>
          <w:sz w:val="23"/>
          <w:szCs w:val="23"/>
        </w:rPr>
        <w:t>の</w:t>
      </w:r>
      <w:r w:rsidR="0043299B" w:rsidRPr="003E13BB">
        <w:rPr>
          <w:rFonts w:asciiTheme="majorEastAsia" w:eastAsiaTheme="majorEastAsia" w:hAnsiTheme="majorEastAsia" w:hint="eastAsia"/>
          <w:noProof/>
          <w:sz w:val="23"/>
          <w:szCs w:val="23"/>
        </w:rPr>
        <w:t>種類や握り方からの説明</w:t>
      </w:r>
      <w:r w:rsidR="00311CD0">
        <w:rPr>
          <w:rFonts w:asciiTheme="majorEastAsia" w:eastAsiaTheme="majorEastAsia" w:hAnsiTheme="majorEastAsia" w:hint="eastAsia"/>
          <w:noProof/>
          <w:sz w:val="23"/>
          <w:szCs w:val="23"/>
        </w:rPr>
        <w:t>等様々でした</w:t>
      </w:r>
      <w:r w:rsidR="00786C2D" w:rsidRPr="003E13BB">
        <w:rPr>
          <w:rFonts w:asciiTheme="majorEastAsia" w:eastAsiaTheme="majorEastAsia" w:hAnsiTheme="majorEastAsia" w:hint="eastAsia"/>
          <w:noProof/>
          <w:sz w:val="23"/>
          <w:szCs w:val="23"/>
        </w:rPr>
        <w:t>。職員が手添えや</w:t>
      </w:r>
      <w:r w:rsidR="008E336C" w:rsidRPr="003E13BB">
        <w:rPr>
          <w:rFonts w:asciiTheme="majorEastAsia" w:eastAsiaTheme="majorEastAsia" w:hAnsiTheme="majorEastAsia" w:hint="eastAsia"/>
          <w:noProof/>
          <w:sz w:val="23"/>
          <w:szCs w:val="23"/>
        </w:rPr>
        <w:t>一人でもラリーが続くようになると</w:t>
      </w:r>
      <w:r w:rsidR="00786C2D" w:rsidRPr="003E13BB">
        <w:rPr>
          <w:rFonts w:asciiTheme="majorEastAsia" w:eastAsiaTheme="majorEastAsia" w:hAnsiTheme="majorEastAsia" w:hint="eastAsia"/>
          <w:noProof/>
          <w:sz w:val="23"/>
          <w:szCs w:val="23"/>
        </w:rPr>
        <w:t>少しずつ楽しさがわかり、笑顔も増えて</w:t>
      </w:r>
      <w:r w:rsidR="008E336C" w:rsidRPr="003E13BB">
        <w:rPr>
          <w:rFonts w:asciiTheme="majorEastAsia" w:eastAsiaTheme="majorEastAsia" w:hAnsiTheme="majorEastAsia" w:hint="eastAsia"/>
          <w:noProof/>
          <w:sz w:val="23"/>
          <w:szCs w:val="23"/>
        </w:rPr>
        <w:t>いました</w:t>
      </w:r>
      <w:r w:rsidR="00786C2D" w:rsidRPr="003E13BB">
        <w:rPr>
          <w:rFonts w:asciiTheme="majorEastAsia" w:eastAsiaTheme="majorEastAsia" w:hAnsiTheme="majorEastAsia" w:hint="eastAsia"/>
          <w:noProof/>
          <w:sz w:val="23"/>
          <w:szCs w:val="23"/>
        </w:rPr>
        <w:t>。今後も継続して練習</w:t>
      </w:r>
      <w:r w:rsidR="008E336C" w:rsidRPr="003E13BB">
        <w:rPr>
          <w:rFonts w:asciiTheme="majorEastAsia" w:eastAsiaTheme="majorEastAsia" w:hAnsiTheme="majorEastAsia" w:hint="eastAsia"/>
          <w:noProof/>
          <w:sz w:val="23"/>
          <w:szCs w:val="23"/>
        </w:rPr>
        <w:t>をしたいと思います</w:t>
      </w:r>
      <w:r w:rsidR="00786C2D" w:rsidRPr="003E13BB">
        <w:rPr>
          <w:rFonts w:asciiTheme="majorEastAsia" w:eastAsiaTheme="majorEastAsia" w:hAnsiTheme="majorEastAsia" w:hint="eastAsia"/>
          <w:noProof/>
          <w:sz w:val="23"/>
          <w:szCs w:val="23"/>
        </w:rPr>
        <w:t>。</w:t>
      </w:r>
    </w:p>
    <w:p w14:paraId="1919842F" w14:textId="4CD3AC67" w:rsidR="006813D7" w:rsidRPr="00DD1FAB" w:rsidRDefault="00DD1FAB" w:rsidP="00DD1FAB">
      <w:pPr>
        <w:rPr>
          <w:rFonts w:asciiTheme="majorEastAsia" w:eastAsiaTheme="majorEastAsia" w:hAnsiTheme="majorEastAsia"/>
          <w:b/>
          <w:bCs/>
          <w:noProof/>
          <w:sz w:val="24"/>
          <w:szCs w:val="24"/>
          <w:u w:val="single"/>
        </w:rPr>
      </w:pPr>
      <w:r>
        <w:rPr>
          <w:rFonts w:asciiTheme="majorEastAsia" w:eastAsiaTheme="majorEastAsia" w:hAnsiTheme="majorEastAsia" w:hint="eastAsia"/>
          <w:noProof/>
          <w:sz w:val="23"/>
          <w:szCs w:val="23"/>
        </w:rPr>
        <w:t xml:space="preserve">　　</w:t>
      </w:r>
      <w:r w:rsidRPr="00DD1FAB">
        <w:rPr>
          <w:rFonts w:asciiTheme="majorEastAsia" w:eastAsiaTheme="majorEastAsia" w:hAnsiTheme="majorEastAsia" w:hint="eastAsia"/>
          <w:b/>
          <w:bCs/>
          <w:noProof/>
          <w:sz w:val="24"/>
          <w:szCs w:val="24"/>
          <w:u w:val="single"/>
        </w:rPr>
        <w:t>〇裁縫（エコバック作り）　8/12（火）</w:t>
      </w:r>
    </w:p>
    <w:p w14:paraId="79571F03" w14:textId="2B35B3D9" w:rsidR="0007058E" w:rsidRDefault="0007058E" w:rsidP="00311CD0">
      <w:pPr>
        <w:ind w:leftChars="270" w:left="567" w:firstLineChars="100" w:firstLine="230"/>
        <w:rPr>
          <w:rFonts w:asciiTheme="majorEastAsia" w:eastAsiaTheme="majorEastAsia" w:hAnsiTheme="majorEastAsia"/>
          <w:noProof/>
          <w:sz w:val="23"/>
          <w:szCs w:val="23"/>
        </w:rPr>
      </w:pPr>
      <w:r>
        <w:rPr>
          <w:noProof/>
          <w:sz w:val="23"/>
          <w:szCs w:val="23"/>
        </w:rPr>
        <w:drawing>
          <wp:anchor distT="0" distB="0" distL="114300" distR="114300" simplePos="0" relativeHeight="251719680" behindDoc="0" locked="0" layoutInCell="1" allowOverlap="1" wp14:anchorId="06F9A06C" wp14:editId="277FA7C6">
            <wp:simplePos x="0" y="0"/>
            <wp:positionH relativeFrom="column">
              <wp:posOffset>3988435</wp:posOffset>
            </wp:positionH>
            <wp:positionV relativeFrom="paragraph">
              <wp:posOffset>268605</wp:posOffset>
            </wp:positionV>
            <wp:extent cx="1283970" cy="1123950"/>
            <wp:effectExtent l="19050" t="19050" r="11430" b="19050"/>
            <wp:wrapThrough wrapText="bothSides">
              <wp:wrapPolygon edited="0">
                <wp:start x="1282" y="-366"/>
                <wp:lineTo x="-320" y="-366"/>
                <wp:lineTo x="-320" y="20136"/>
                <wp:lineTo x="961" y="21600"/>
                <wp:lineTo x="20190" y="21600"/>
                <wp:lineTo x="20510" y="21600"/>
                <wp:lineTo x="21472" y="18671"/>
                <wp:lineTo x="21472" y="1831"/>
                <wp:lineTo x="21151" y="0"/>
                <wp:lineTo x="19869" y="-366"/>
                <wp:lineTo x="1282" y="-366"/>
              </wp:wrapPolygon>
            </wp:wrapThrough>
            <wp:docPr id="252184410"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84410" name="図 252184410"/>
                    <pic:cNvPicPr/>
                  </pic:nvPicPr>
                  <pic:blipFill rotWithShape="1">
                    <a:blip r:embed="rId23" cstate="print">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l="9172" t="20723" b="19437"/>
                    <a:stretch>
                      <a:fillRect/>
                    </a:stretch>
                  </pic:blipFill>
                  <pic:spPr bwMode="auto">
                    <a:xfrm>
                      <a:off x="0" y="0"/>
                      <a:ext cx="1283970" cy="1123950"/>
                    </a:xfrm>
                    <a:prstGeom prst="round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3"/>
          <w:szCs w:val="23"/>
        </w:rPr>
        <w:drawing>
          <wp:anchor distT="0" distB="0" distL="114300" distR="114300" simplePos="0" relativeHeight="251723776" behindDoc="0" locked="0" layoutInCell="1" allowOverlap="1" wp14:anchorId="71FC3FBA" wp14:editId="7D07D02D">
            <wp:simplePos x="0" y="0"/>
            <wp:positionH relativeFrom="margin">
              <wp:posOffset>5444490</wp:posOffset>
            </wp:positionH>
            <wp:positionV relativeFrom="paragraph">
              <wp:posOffset>826770</wp:posOffset>
            </wp:positionV>
            <wp:extent cx="1380490" cy="1661160"/>
            <wp:effectExtent l="19050" t="19050" r="10160" b="15240"/>
            <wp:wrapThrough wrapText="bothSides">
              <wp:wrapPolygon edited="0">
                <wp:start x="1788" y="-248"/>
                <wp:lineTo x="-298" y="-248"/>
                <wp:lineTo x="-298" y="20312"/>
                <wp:lineTo x="1490" y="21550"/>
                <wp:lineTo x="19672" y="21550"/>
                <wp:lineTo x="19971" y="21550"/>
                <wp:lineTo x="21461" y="19817"/>
                <wp:lineTo x="21461" y="1734"/>
                <wp:lineTo x="21163" y="991"/>
                <wp:lineTo x="19672" y="-248"/>
                <wp:lineTo x="1788" y="-248"/>
              </wp:wrapPolygon>
            </wp:wrapThrough>
            <wp:docPr id="2116653680"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53680" name="図 2116653680"/>
                    <pic:cNvPicPr/>
                  </pic:nvPicPr>
                  <pic:blipFill rotWithShape="1">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t="9411" b="-1"/>
                    <a:stretch>
                      <a:fillRect/>
                    </a:stretch>
                  </pic:blipFill>
                  <pic:spPr bwMode="auto">
                    <a:xfrm>
                      <a:off x="0" y="0"/>
                      <a:ext cx="1380490" cy="1661160"/>
                    </a:xfrm>
                    <a:prstGeom prst="round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FAB">
        <w:rPr>
          <w:rFonts w:asciiTheme="majorEastAsia" w:eastAsiaTheme="majorEastAsia" w:hAnsiTheme="majorEastAsia" w:hint="eastAsia"/>
          <w:noProof/>
          <w:sz w:val="23"/>
          <w:szCs w:val="23"/>
        </w:rPr>
        <w:t>50㎝X50㎝のハンカチ３枚でオリジナルのエコバックを作りました。</w:t>
      </w:r>
    </w:p>
    <w:p w14:paraId="74575AA4" w14:textId="77C27B86" w:rsidR="006813D7" w:rsidRPr="003E13BB" w:rsidRDefault="0007058E" w:rsidP="0007058E">
      <w:pPr>
        <w:ind w:leftChars="202" w:left="424"/>
        <w:rPr>
          <w:rFonts w:asciiTheme="majorEastAsia" w:eastAsiaTheme="majorEastAsia" w:hAnsiTheme="majorEastAsia"/>
          <w:noProof/>
          <w:sz w:val="23"/>
          <w:szCs w:val="23"/>
        </w:rPr>
      </w:pPr>
      <w:r>
        <w:rPr>
          <w:rFonts w:asciiTheme="majorEastAsia" w:eastAsiaTheme="majorEastAsia" w:hAnsiTheme="majorEastAsia" w:hint="eastAsia"/>
          <w:noProof/>
          <w:sz w:val="23"/>
          <w:szCs w:val="23"/>
        </w:rPr>
        <w:drawing>
          <wp:anchor distT="0" distB="0" distL="114300" distR="114300" simplePos="0" relativeHeight="251643901" behindDoc="0" locked="0" layoutInCell="1" allowOverlap="1" wp14:anchorId="1C4D98D7" wp14:editId="2F03E2A2">
            <wp:simplePos x="0" y="0"/>
            <wp:positionH relativeFrom="column">
              <wp:posOffset>3911566</wp:posOffset>
            </wp:positionH>
            <wp:positionV relativeFrom="paragraph">
              <wp:posOffset>1266825</wp:posOffset>
            </wp:positionV>
            <wp:extent cx="1401445" cy="1055370"/>
            <wp:effectExtent l="19050" t="19050" r="27305" b="11430"/>
            <wp:wrapThrough wrapText="bothSides">
              <wp:wrapPolygon edited="0">
                <wp:start x="881" y="-390"/>
                <wp:lineTo x="-294" y="-390"/>
                <wp:lineTo x="-294" y="19884"/>
                <wp:lineTo x="881" y="21444"/>
                <wp:lineTo x="20846" y="21444"/>
                <wp:lineTo x="21727" y="18715"/>
                <wp:lineTo x="21727" y="1949"/>
                <wp:lineTo x="21434" y="780"/>
                <wp:lineTo x="20553" y="-390"/>
                <wp:lineTo x="881" y="-390"/>
              </wp:wrapPolygon>
            </wp:wrapThrough>
            <wp:docPr id="5020648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486" name="図 50206486"/>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01445" cy="1055370"/>
                    </a:xfrm>
                    <a:prstGeom prst="roundRect">
                      <a:avLst/>
                    </a:prstGeom>
                    <a:ln w="1905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DD1FAB">
        <w:rPr>
          <w:rFonts w:asciiTheme="majorEastAsia" w:eastAsiaTheme="majorEastAsia" w:hAnsiTheme="majorEastAsia" w:hint="eastAsia"/>
          <w:noProof/>
          <w:sz w:val="23"/>
          <w:szCs w:val="23"/>
        </w:rPr>
        <w:t xml:space="preserve"> 玉止め、玉結びの練習をしてからハンカチを合わせてしつけ縫いをし、ミシンで縫いました。10㎝のマチあり、収納袋付きのものを作ったので、時間はかかりましたが、皆さん最後まで集中して行えました。学校で経験しているので、どこを縫うかを絵で書いて説明をすると、理解され自分で進められる方も見えました。時間が余った方は、自分の名前を刺しゅうされていました。「買い物に行くときは</w:t>
      </w:r>
      <w:r w:rsidR="00BF545A">
        <w:rPr>
          <w:rFonts w:asciiTheme="majorEastAsia" w:eastAsiaTheme="majorEastAsia" w:hAnsiTheme="majorEastAsia" w:hint="eastAsia"/>
          <w:noProof/>
          <w:sz w:val="23"/>
          <w:szCs w:val="23"/>
        </w:rPr>
        <w:t>、</w:t>
      </w:r>
      <w:r w:rsidR="00DD1FAB">
        <w:rPr>
          <w:rFonts w:asciiTheme="majorEastAsia" w:eastAsiaTheme="majorEastAsia" w:hAnsiTheme="majorEastAsia" w:hint="eastAsia"/>
          <w:noProof/>
          <w:sz w:val="23"/>
          <w:szCs w:val="23"/>
        </w:rPr>
        <w:t>このエコバックを使う！」</w:t>
      </w:r>
      <w:r w:rsidR="00BF545A">
        <w:rPr>
          <w:rFonts w:asciiTheme="majorEastAsia" w:eastAsiaTheme="majorEastAsia" w:hAnsiTheme="majorEastAsia" w:hint="eastAsia"/>
          <w:noProof/>
          <w:sz w:val="23"/>
          <w:szCs w:val="23"/>
        </w:rPr>
        <w:t>と笑顔でお話してくれました。</w:t>
      </w:r>
    </w:p>
    <w:p w14:paraId="03E5DBBC" w14:textId="27FD3819" w:rsidR="00211E89" w:rsidRPr="00786C2D" w:rsidRDefault="00211E89" w:rsidP="00211E89">
      <w:pPr>
        <w:ind w:firstLineChars="200" w:firstLine="420"/>
        <w:rPr>
          <w:rFonts w:asciiTheme="majorEastAsia" w:eastAsiaTheme="majorEastAsia" w:hAnsiTheme="majorEastAsia"/>
          <w:noProof/>
        </w:rPr>
      </w:pPr>
    </w:p>
    <w:sectPr w:rsidR="00211E89" w:rsidRPr="00786C2D" w:rsidSect="001B089F">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4A95D" w14:textId="77777777" w:rsidR="00BF15DE" w:rsidRDefault="00BF15DE" w:rsidP="004D5F96">
      <w:r>
        <w:separator/>
      </w:r>
    </w:p>
  </w:endnote>
  <w:endnote w:type="continuationSeparator" w:id="0">
    <w:p w14:paraId="7D980CB7" w14:textId="77777777" w:rsidR="00BF15DE" w:rsidRDefault="00BF15DE" w:rsidP="004D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CC0F0" w14:textId="77777777" w:rsidR="00BF15DE" w:rsidRDefault="00BF15DE" w:rsidP="004D5F96">
      <w:r>
        <w:separator/>
      </w:r>
    </w:p>
  </w:footnote>
  <w:footnote w:type="continuationSeparator" w:id="0">
    <w:p w14:paraId="46FC6BF4" w14:textId="77777777" w:rsidR="00BF15DE" w:rsidRDefault="00BF15DE" w:rsidP="004D5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82484"/>
    <w:multiLevelType w:val="hybridMultilevel"/>
    <w:tmpl w:val="3F585C3E"/>
    <w:lvl w:ilvl="0" w:tplc="EC02A26A">
      <w:numFmt w:val="bullet"/>
      <w:lvlText w:val="○"/>
      <w:lvlJc w:val="left"/>
      <w:pPr>
        <w:ind w:left="784" w:hanging="360"/>
      </w:pPr>
      <w:rPr>
        <w:rFonts w:ascii="ＭＳ ゴシック" w:eastAsia="ＭＳ ゴシック" w:hAnsi="ＭＳ ゴシック"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1414934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F70"/>
    <w:rsid w:val="00014A67"/>
    <w:rsid w:val="00022063"/>
    <w:rsid w:val="000302B0"/>
    <w:rsid w:val="00032CFD"/>
    <w:rsid w:val="00034F7B"/>
    <w:rsid w:val="00035F32"/>
    <w:rsid w:val="00037BC0"/>
    <w:rsid w:val="0004735A"/>
    <w:rsid w:val="00053009"/>
    <w:rsid w:val="00057ED9"/>
    <w:rsid w:val="000618C2"/>
    <w:rsid w:val="0006557E"/>
    <w:rsid w:val="0007058E"/>
    <w:rsid w:val="00071896"/>
    <w:rsid w:val="00072DB2"/>
    <w:rsid w:val="000760D9"/>
    <w:rsid w:val="00092C6C"/>
    <w:rsid w:val="000A2590"/>
    <w:rsid w:val="000B2F9B"/>
    <w:rsid w:val="000B6FF2"/>
    <w:rsid w:val="000B7734"/>
    <w:rsid w:val="000C3F68"/>
    <w:rsid w:val="000C4B6E"/>
    <w:rsid w:val="000C7920"/>
    <w:rsid w:val="000C7CF7"/>
    <w:rsid w:val="000D0658"/>
    <w:rsid w:val="000D3893"/>
    <w:rsid w:val="000D40EB"/>
    <w:rsid w:val="000E2D0D"/>
    <w:rsid w:val="000E5DCA"/>
    <w:rsid w:val="000F1991"/>
    <w:rsid w:val="000F73D3"/>
    <w:rsid w:val="001011F6"/>
    <w:rsid w:val="00104356"/>
    <w:rsid w:val="00113B8A"/>
    <w:rsid w:val="001175A5"/>
    <w:rsid w:val="0012258D"/>
    <w:rsid w:val="0013796A"/>
    <w:rsid w:val="001425A7"/>
    <w:rsid w:val="00142C77"/>
    <w:rsid w:val="00143A10"/>
    <w:rsid w:val="00147D19"/>
    <w:rsid w:val="00150B94"/>
    <w:rsid w:val="0015293E"/>
    <w:rsid w:val="00153F38"/>
    <w:rsid w:val="00157907"/>
    <w:rsid w:val="00157ECD"/>
    <w:rsid w:val="001627ED"/>
    <w:rsid w:val="00163DB0"/>
    <w:rsid w:val="0016626F"/>
    <w:rsid w:val="00182EED"/>
    <w:rsid w:val="001862C6"/>
    <w:rsid w:val="001941F9"/>
    <w:rsid w:val="00196934"/>
    <w:rsid w:val="001A4BAB"/>
    <w:rsid w:val="001B089F"/>
    <w:rsid w:val="001B1753"/>
    <w:rsid w:val="001C48C8"/>
    <w:rsid w:val="001C4C92"/>
    <w:rsid w:val="001C7C68"/>
    <w:rsid w:val="001D0387"/>
    <w:rsid w:val="001D257E"/>
    <w:rsid w:val="001D2BB8"/>
    <w:rsid w:val="001D3F9C"/>
    <w:rsid w:val="001E0C03"/>
    <w:rsid w:val="001E197E"/>
    <w:rsid w:val="001E6C68"/>
    <w:rsid w:val="001F3AC9"/>
    <w:rsid w:val="0021135A"/>
    <w:rsid w:val="00211DA6"/>
    <w:rsid w:val="00211E89"/>
    <w:rsid w:val="00213281"/>
    <w:rsid w:val="002133E2"/>
    <w:rsid w:val="00214735"/>
    <w:rsid w:val="0021499F"/>
    <w:rsid w:val="00214BB7"/>
    <w:rsid w:val="00224F8B"/>
    <w:rsid w:val="00225960"/>
    <w:rsid w:val="00233570"/>
    <w:rsid w:val="00237051"/>
    <w:rsid w:val="00241605"/>
    <w:rsid w:val="00243CCD"/>
    <w:rsid w:val="00245EF2"/>
    <w:rsid w:val="00251401"/>
    <w:rsid w:val="00256903"/>
    <w:rsid w:val="00264112"/>
    <w:rsid w:val="002651A1"/>
    <w:rsid w:val="00266356"/>
    <w:rsid w:val="00271F0F"/>
    <w:rsid w:val="00272B5B"/>
    <w:rsid w:val="002767FC"/>
    <w:rsid w:val="00284029"/>
    <w:rsid w:val="00290A4B"/>
    <w:rsid w:val="002943A0"/>
    <w:rsid w:val="0029566F"/>
    <w:rsid w:val="00295C9A"/>
    <w:rsid w:val="002A3943"/>
    <w:rsid w:val="002A49EE"/>
    <w:rsid w:val="002B4021"/>
    <w:rsid w:val="002C2C89"/>
    <w:rsid w:val="002C2FE2"/>
    <w:rsid w:val="002D2297"/>
    <w:rsid w:val="002D4F42"/>
    <w:rsid w:val="002F22D9"/>
    <w:rsid w:val="002F574A"/>
    <w:rsid w:val="003069A6"/>
    <w:rsid w:val="00306AA6"/>
    <w:rsid w:val="00311CD0"/>
    <w:rsid w:val="0031469C"/>
    <w:rsid w:val="00323439"/>
    <w:rsid w:val="00331674"/>
    <w:rsid w:val="00332755"/>
    <w:rsid w:val="003330B4"/>
    <w:rsid w:val="003349BE"/>
    <w:rsid w:val="00337EF2"/>
    <w:rsid w:val="00340398"/>
    <w:rsid w:val="003404F8"/>
    <w:rsid w:val="00340809"/>
    <w:rsid w:val="0034128A"/>
    <w:rsid w:val="00346138"/>
    <w:rsid w:val="00353703"/>
    <w:rsid w:val="00357079"/>
    <w:rsid w:val="00371297"/>
    <w:rsid w:val="00371FF6"/>
    <w:rsid w:val="0037425F"/>
    <w:rsid w:val="00376FB7"/>
    <w:rsid w:val="003807C0"/>
    <w:rsid w:val="00387D2A"/>
    <w:rsid w:val="003A26D9"/>
    <w:rsid w:val="003B617F"/>
    <w:rsid w:val="003B6D97"/>
    <w:rsid w:val="003B7CEB"/>
    <w:rsid w:val="003C0A3B"/>
    <w:rsid w:val="003C450E"/>
    <w:rsid w:val="003D612C"/>
    <w:rsid w:val="003E13BB"/>
    <w:rsid w:val="003E5F05"/>
    <w:rsid w:val="003F03B8"/>
    <w:rsid w:val="003F4A96"/>
    <w:rsid w:val="003F7017"/>
    <w:rsid w:val="004047C0"/>
    <w:rsid w:val="00404F63"/>
    <w:rsid w:val="00405602"/>
    <w:rsid w:val="0041219D"/>
    <w:rsid w:val="0041661D"/>
    <w:rsid w:val="00421CF4"/>
    <w:rsid w:val="0043299B"/>
    <w:rsid w:val="00437CE9"/>
    <w:rsid w:val="004400C9"/>
    <w:rsid w:val="00444382"/>
    <w:rsid w:val="00447451"/>
    <w:rsid w:val="00451F02"/>
    <w:rsid w:val="00452B15"/>
    <w:rsid w:val="0046331F"/>
    <w:rsid w:val="00463F06"/>
    <w:rsid w:val="0046405E"/>
    <w:rsid w:val="004678D7"/>
    <w:rsid w:val="00471A53"/>
    <w:rsid w:val="00474C7F"/>
    <w:rsid w:val="00476394"/>
    <w:rsid w:val="004834ED"/>
    <w:rsid w:val="004931BD"/>
    <w:rsid w:val="004A0707"/>
    <w:rsid w:val="004A2CDB"/>
    <w:rsid w:val="004B2546"/>
    <w:rsid w:val="004B32A3"/>
    <w:rsid w:val="004B5808"/>
    <w:rsid w:val="004B7749"/>
    <w:rsid w:val="004C1758"/>
    <w:rsid w:val="004C3248"/>
    <w:rsid w:val="004C3927"/>
    <w:rsid w:val="004D18A2"/>
    <w:rsid w:val="004D1CB4"/>
    <w:rsid w:val="004D1CDF"/>
    <w:rsid w:val="004D411D"/>
    <w:rsid w:val="004D5F96"/>
    <w:rsid w:val="004E0694"/>
    <w:rsid w:val="004E0C38"/>
    <w:rsid w:val="004E2D4A"/>
    <w:rsid w:val="004E31E5"/>
    <w:rsid w:val="004E4C2F"/>
    <w:rsid w:val="004E65E3"/>
    <w:rsid w:val="004E6867"/>
    <w:rsid w:val="004F3CD9"/>
    <w:rsid w:val="004F64D5"/>
    <w:rsid w:val="004F69F3"/>
    <w:rsid w:val="004F6E16"/>
    <w:rsid w:val="0051470F"/>
    <w:rsid w:val="00514C49"/>
    <w:rsid w:val="00537D5A"/>
    <w:rsid w:val="00540648"/>
    <w:rsid w:val="0054372E"/>
    <w:rsid w:val="00552AC9"/>
    <w:rsid w:val="00552C36"/>
    <w:rsid w:val="00553476"/>
    <w:rsid w:val="0055412B"/>
    <w:rsid w:val="005548A3"/>
    <w:rsid w:val="005618D6"/>
    <w:rsid w:val="00562C38"/>
    <w:rsid w:val="0056334C"/>
    <w:rsid w:val="00565817"/>
    <w:rsid w:val="00571166"/>
    <w:rsid w:val="0057207B"/>
    <w:rsid w:val="0058738C"/>
    <w:rsid w:val="00591BFD"/>
    <w:rsid w:val="00593777"/>
    <w:rsid w:val="005944AD"/>
    <w:rsid w:val="00594558"/>
    <w:rsid w:val="005A3189"/>
    <w:rsid w:val="005A61AD"/>
    <w:rsid w:val="005C1760"/>
    <w:rsid w:val="005C2E1A"/>
    <w:rsid w:val="005C5063"/>
    <w:rsid w:val="005D465C"/>
    <w:rsid w:val="005D73ED"/>
    <w:rsid w:val="005E1ED3"/>
    <w:rsid w:val="005E44DB"/>
    <w:rsid w:val="005E6639"/>
    <w:rsid w:val="005F0708"/>
    <w:rsid w:val="005F17E1"/>
    <w:rsid w:val="005F6378"/>
    <w:rsid w:val="00601C4B"/>
    <w:rsid w:val="00610333"/>
    <w:rsid w:val="0061033C"/>
    <w:rsid w:val="00611152"/>
    <w:rsid w:val="006131CF"/>
    <w:rsid w:val="00617BFD"/>
    <w:rsid w:val="00630755"/>
    <w:rsid w:val="00630F7C"/>
    <w:rsid w:val="006337F6"/>
    <w:rsid w:val="00643BBB"/>
    <w:rsid w:val="00644849"/>
    <w:rsid w:val="006474D5"/>
    <w:rsid w:val="00650C17"/>
    <w:rsid w:val="00653507"/>
    <w:rsid w:val="0065356D"/>
    <w:rsid w:val="00665169"/>
    <w:rsid w:val="00676522"/>
    <w:rsid w:val="006813D7"/>
    <w:rsid w:val="00683280"/>
    <w:rsid w:val="00690A7C"/>
    <w:rsid w:val="00690EBF"/>
    <w:rsid w:val="00691552"/>
    <w:rsid w:val="00693EF9"/>
    <w:rsid w:val="00696DCE"/>
    <w:rsid w:val="006A0DF3"/>
    <w:rsid w:val="006A4E8C"/>
    <w:rsid w:val="006B6436"/>
    <w:rsid w:val="006C32F8"/>
    <w:rsid w:val="006C36C3"/>
    <w:rsid w:val="006D2807"/>
    <w:rsid w:val="006D3F70"/>
    <w:rsid w:val="006F1378"/>
    <w:rsid w:val="006F2384"/>
    <w:rsid w:val="006F6433"/>
    <w:rsid w:val="006F6A22"/>
    <w:rsid w:val="006F78BD"/>
    <w:rsid w:val="007001E1"/>
    <w:rsid w:val="007019E7"/>
    <w:rsid w:val="0070269A"/>
    <w:rsid w:val="00707DB1"/>
    <w:rsid w:val="00712687"/>
    <w:rsid w:val="00716A12"/>
    <w:rsid w:val="00717FA5"/>
    <w:rsid w:val="00727449"/>
    <w:rsid w:val="00741384"/>
    <w:rsid w:val="007436AB"/>
    <w:rsid w:val="0074502E"/>
    <w:rsid w:val="00745FD7"/>
    <w:rsid w:val="00750622"/>
    <w:rsid w:val="00752645"/>
    <w:rsid w:val="00754D64"/>
    <w:rsid w:val="007572A3"/>
    <w:rsid w:val="00761159"/>
    <w:rsid w:val="0076533F"/>
    <w:rsid w:val="00771EC8"/>
    <w:rsid w:val="00775577"/>
    <w:rsid w:val="00780340"/>
    <w:rsid w:val="00780B7B"/>
    <w:rsid w:val="00786C2D"/>
    <w:rsid w:val="00791A2F"/>
    <w:rsid w:val="0079759B"/>
    <w:rsid w:val="00797ACE"/>
    <w:rsid w:val="007A1CA3"/>
    <w:rsid w:val="007A7A5A"/>
    <w:rsid w:val="007B2A93"/>
    <w:rsid w:val="007B3CA9"/>
    <w:rsid w:val="007B4389"/>
    <w:rsid w:val="007B515A"/>
    <w:rsid w:val="007C154C"/>
    <w:rsid w:val="007C3C8A"/>
    <w:rsid w:val="007D1DE7"/>
    <w:rsid w:val="007D2349"/>
    <w:rsid w:val="007D3890"/>
    <w:rsid w:val="007D6457"/>
    <w:rsid w:val="007D6649"/>
    <w:rsid w:val="007E1626"/>
    <w:rsid w:val="007F3517"/>
    <w:rsid w:val="007F40D2"/>
    <w:rsid w:val="0080746B"/>
    <w:rsid w:val="008107FA"/>
    <w:rsid w:val="00811F23"/>
    <w:rsid w:val="00815046"/>
    <w:rsid w:val="0081515F"/>
    <w:rsid w:val="008175A3"/>
    <w:rsid w:val="00822944"/>
    <w:rsid w:val="00823BA8"/>
    <w:rsid w:val="00825B72"/>
    <w:rsid w:val="0082723C"/>
    <w:rsid w:val="008302F9"/>
    <w:rsid w:val="008308D2"/>
    <w:rsid w:val="00841488"/>
    <w:rsid w:val="008429DE"/>
    <w:rsid w:val="00846D69"/>
    <w:rsid w:val="008504BA"/>
    <w:rsid w:val="00850D9A"/>
    <w:rsid w:val="00860017"/>
    <w:rsid w:val="00864855"/>
    <w:rsid w:val="00875685"/>
    <w:rsid w:val="008833EE"/>
    <w:rsid w:val="00891CAE"/>
    <w:rsid w:val="00893657"/>
    <w:rsid w:val="00896CA5"/>
    <w:rsid w:val="008A2B80"/>
    <w:rsid w:val="008A2E79"/>
    <w:rsid w:val="008A5C67"/>
    <w:rsid w:val="008A78DE"/>
    <w:rsid w:val="008B0911"/>
    <w:rsid w:val="008C1A00"/>
    <w:rsid w:val="008C56D0"/>
    <w:rsid w:val="008C5954"/>
    <w:rsid w:val="008C6887"/>
    <w:rsid w:val="008D3EE6"/>
    <w:rsid w:val="008E24A1"/>
    <w:rsid w:val="008E336C"/>
    <w:rsid w:val="008F32E4"/>
    <w:rsid w:val="008F48E3"/>
    <w:rsid w:val="008F5FD6"/>
    <w:rsid w:val="00902841"/>
    <w:rsid w:val="00906F92"/>
    <w:rsid w:val="00920C94"/>
    <w:rsid w:val="00927481"/>
    <w:rsid w:val="009379C7"/>
    <w:rsid w:val="00945209"/>
    <w:rsid w:val="00947281"/>
    <w:rsid w:val="00960E9A"/>
    <w:rsid w:val="0096214A"/>
    <w:rsid w:val="0096232F"/>
    <w:rsid w:val="00971003"/>
    <w:rsid w:val="0097668D"/>
    <w:rsid w:val="00977525"/>
    <w:rsid w:val="00987445"/>
    <w:rsid w:val="009978B8"/>
    <w:rsid w:val="009A10D7"/>
    <w:rsid w:val="009A3AD9"/>
    <w:rsid w:val="009B66DF"/>
    <w:rsid w:val="009C4DB8"/>
    <w:rsid w:val="009C4F2E"/>
    <w:rsid w:val="009C7FA7"/>
    <w:rsid w:val="009D1002"/>
    <w:rsid w:val="009E0765"/>
    <w:rsid w:val="009F671D"/>
    <w:rsid w:val="00A2144C"/>
    <w:rsid w:val="00A24DF1"/>
    <w:rsid w:val="00A2562F"/>
    <w:rsid w:val="00A350F8"/>
    <w:rsid w:val="00A35F91"/>
    <w:rsid w:val="00A4678D"/>
    <w:rsid w:val="00A51F8A"/>
    <w:rsid w:val="00A51FA7"/>
    <w:rsid w:val="00A5482B"/>
    <w:rsid w:val="00A64D72"/>
    <w:rsid w:val="00A66958"/>
    <w:rsid w:val="00A725E5"/>
    <w:rsid w:val="00A814D0"/>
    <w:rsid w:val="00A82858"/>
    <w:rsid w:val="00A84D76"/>
    <w:rsid w:val="00A85B62"/>
    <w:rsid w:val="00A90743"/>
    <w:rsid w:val="00A93425"/>
    <w:rsid w:val="00AA3639"/>
    <w:rsid w:val="00AB1096"/>
    <w:rsid w:val="00AB1951"/>
    <w:rsid w:val="00AB3E83"/>
    <w:rsid w:val="00AC2DAC"/>
    <w:rsid w:val="00AC6941"/>
    <w:rsid w:val="00AD014C"/>
    <w:rsid w:val="00AD2928"/>
    <w:rsid w:val="00AD5CDC"/>
    <w:rsid w:val="00AE0544"/>
    <w:rsid w:val="00AE16D2"/>
    <w:rsid w:val="00AE1FE4"/>
    <w:rsid w:val="00AF67E7"/>
    <w:rsid w:val="00B045C6"/>
    <w:rsid w:val="00B22477"/>
    <w:rsid w:val="00B25FC6"/>
    <w:rsid w:val="00B351FB"/>
    <w:rsid w:val="00B35D6B"/>
    <w:rsid w:val="00B42BD1"/>
    <w:rsid w:val="00B504DE"/>
    <w:rsid w:val="00B52AEF"/>
    <w:rsid w:val="00B56013"/>
    <w:rsid w:val="00B561F2"/>
    <w:rsid w:val="00B563C6"/>
    <w:rsid w:val="00B619E2"/>
    <w:rsid w:val="00B667B2"/>
    <w:rsid w:val="00B81321"/>
    <w:rsid w:val="00B84396"/>
    <w:rsid w:val="00B87C1D"/>
    <w:rsid w:val="00B90D51"/>
    <w:rsid w:val="00B945B9"/>
    <w:rsid w:val="00B94867"/>
    <w:rsid w:val="00B9615F"/>
    <w:rsid w:val="00B979FE"/>
    <w:rsid w:val="00BA2814"/>
    <w:rsid w:val="00BA365B"/>
    <w:rsid w:val="00BB49AD"/>
    <w:rsid w:val="00BC0C50"/>
    <w:rsid w:val="00BC0F0D"/>
    <w:rsid w:val="00BC11F6"/>
    <w:rsid w:val="00BD401E"/>
    <w:rsid w:val="00BD5BEB"/>
    <w:rsid w:val="00BE58FC"/>
    <w:rsid w:val="00BE6609"/>
    <w:rsid w:val="00BF15DE"/>
    <w:rsid w:val="00BF545A"/>
    <w:rsid w:val="00C019E8"/>
    <w:rsid w:val="00C136C2"/>
    <w:rsid w:val="00C13F4C"/>
    <w:rsid w:val="00C1411F"/>
    <w:rsid w:val="00C16604"/>
    <w:rsid w:val="00C3045E"/>
    <w:rsid w:val="00C36DEC"/>
    <w:rsid w:val="00C45A9F"/>
    <w:rsid w:val="00C630A4"/>
    <w:rsid w:val="00C67162"/>
    <w:rsid w:val="00C71E56"/>
    <w:rsid w:val="00C74325"/>
    <w:rsid w:val="00C7578E"/>
    <w:rsid w:val="00C801AF"/>
    <w:rsid w:val="00C91769"/>
    <w:rsid w:val="00C95D64"/>
    <w:rsid w:val="00CA32E9"/>
    <w:rsid w:val="00CA7A80"/>
    <w:rsid w:val="00CB118A"/>
    <w:rsid w:val="00CB47C5"/>
    <w:rsid w:val="00CB720B"/>
    <w:rsid w:val="00CB7E98"/>
    <w:rsid w:val="00CC2556"/>
    <w:rsid w:val="00CC25E8"/>
    <w:rsid w:val="00CC3C7B"/>
    <w:rsid w:val="00CC68AD"/>
    <w:rsid w:val="00CC690D"/>
    <w:rsid w:val="00CF1969"/>
    <w:rsid w:val="00CF6F49"/>
    <w:rsid w:val="00D028F3"/>
    <w:rsid w:val="00D05259"/>
    <w:rsid w:val="00D10F5E"/>
    <w:rsid w:val="00D1393F"/>
    <w:rsid w:val="00D201AF"/>
    <w:rsid w:val="00D30D59"/>
    <w:rsid w:val="00D31706"/>
    <w:rsid w:val="00D3215F"/>
    <w:rsid w:val="00D3519B"/>
    <w:rsid w:val="00D37BCB"/>
    <w:rsid w:val="00D37F93"/>
    <w:rsid w:val="00D41ABA"/>
    <w:rsid w:val="00D56924"/>
    <w:rsid w:val="00D60860"/>
    <w:rsid w:val="00D61D39"/>
    <w:rsid w:val="00D720B8"/>
    <w:rsid w:val="00D8402F"/>
    <w:rsid w:val="00D8419B"/>
    <w:rsid w:val="00D9317F"/>
    <w:rsid w:val="00DA64B9"/>
    <w:rsid w:val="00DB0116"/>
    <w:rsid w:val="00DB2554"/>
    <w:rsid w:val="00DB516E"/>
    <w:rsid w:val="00DB64D8"/>
    <w:rsid w:val="00DC6754"/>
    <w:rsid w:val="00DC6A62"/>
    <w:rsid w:val="00DD1FAB"/>
    <w:rsid w:val="00DD67B2"/>
    <w:rsid w:val="00DE4D3E"/>
    <w:rsid w:val="00DE537A"/>
    <w:rsid w:val="00DE69B9"/>
    <w:rsid w:val="00E00BC4"/>
    <w:rsid w:val="00E044F2"/>
    <w:rsid w:val="00E1643F"/>
    <w:rsid w:val="00E24AE8"/>
    <w:rsid w:val="00E26980"/>
    <w:rsid w:val="00E32491"/>
    <w:rsid w:val="00E32A76"/>
    <w:rsid w:val="00E33439"/>
    <w:rsid w:val="00E34188"/>
    <w:rsid w:val="00E342D2"/>
    <w:rsid w:val="00E34727"/>
    <w:rsid w:val="00E35199"/>
    <w:rsid w:val="00E35521"/>
    <w:rsid w:val="00E37CAC"/>
    <w:rsid w:val="00E4177A"/>
    <w:rsid w:val="00E439EA"/>
    <w:rsid w:val="00E5702D"/>
    <w:rsid w:val="00E643B2"/>
    <w:rsid w:val="00E64A77"/>
    <w:rsid w:val="00E76428"/>
    <w:rsid w:val="00E7760A"/>
    <w:rsid w:val="00E802CB"/>
    <w:rsid w:val="00E81560"/>
    <w:rsid w:val="00E81E3E"/>
    <w:rsid w:val="00E9032E"/>
    <w:rsid w:val="00E9189C"/>
    <w:rsid w:val="00E92FC4"/>
    <w:rsid w:val="00E93881"/>
    <w:rsid w:val="00E96AFC"/>
    <w:rsid w:val="00E9751D"/>
    <w:rsid w:val="00E9758F"/>
    <w:rsid w:val="00EA0D3F"/>
    <w:rsid w:val="00EA78A5"/>
    <w:rsid w:val="00EB4F8E"/>
    <w:rsid w:val="00EB7476"/>
    <w:rsid w:val="00EC3CFA"/>
    <w:rsid w:val="00EC62A3"/>
    <w:rsid w:val="00ED4EB8"/>
    <w:rsid w:val="00ED6CC0"/>
    <w:rsid w:val="00EE2628"/>
    <w:rsid w:val="00F035E4"/>
    <w:rsid w:val="00F062AE"/>
    <w:rsid w:val="00F16049"/>
    <w:rsid w:val="00F16B77"/>
    <w:rsid w:val="00F17108"/>
    <w:rsid w:val="00F17EA6"/>
    <w:rsid w:val="00F32362"/>
    <w:rsid w:val="00F340C3"/>
    <w:rsid w:val="00F347C5"/>
    <w:rsid w:val="00F37AB8"/>
    <w:rsid w:val="00F37EEA"/>
    <w:rsid w:val="00F41CCA"/>
    <w:rsid w:val="00F42662"/>
    <w:rsid w:val="00F55267"/>
    <w:rsid w:val="00F65B01"/>
    <w:rsid w:val="00F65FA2"/>
    <w:rsid w:val="00F66DB5"/>
    <w:rsid w:val="00F76878"/>
    <w:rsid w:val="00F81D8F"/>
    <w:rsid w:val="00F84380"/>
    <w:rsid w:val="00F85F70"/>
    <w:rsid w:val="00FA043D"/>
    <w:rsid w:val="00FA04DB"/>
    <w:rsid w:val="00FA2A24"/>
    <w:rsid w:val="00FA3DB7"/>
    <w:rsid w:val="00FC2F1E"/>
    <w:rsid w:val="00FD13FB"/>
    <w:rsid w:val="00FD70A0"/>
    <w:rsid w:val="00FE0E2E"/>
    <w:rsid w:val="00FE7C1B"/>
    <w:rsid w:val="00FF3A4C"/>
    <w:rsid w:val="00FF4093"/>
    <w:rsid w:val="00FF6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374072E"/>
  <w15:chartTrackingRefBased/>
  <w15:docId w15:val="{0A9147EA-DD83-4218-BFF8-668A9000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85F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537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3703"/>
    <w:rPr>
      <w:rFonts w:asciiTheme="majorHAnsi" w:eastAsiaTheme="majorEastAsia" w:hAnsiTheme="majorHAnsi" w:cstheme="majorBidi"/>
      <w:sz w:val="18"/>
      <w:szCs w:val="18"/>
    </w:rPr>
  </w:style>
  <w:style w:type="paragraph" w:styleId="a5">
    <w:name w:val="List Paragraph"/>
    <w:basedOn w:val="a"/>
    <w:uiPriority w:val="34"/>
    <w:qFormat/>
    <w:rsid w:val="00665169"/>
    <w:pPr>
      <w:ind w:leftChars="400" w:left="840"/>
    </w:pPr>
  </w:style>
  <w:style w:type="paragraph" w:styleId="a6">
    <w:name w:val="header"/>
    <w:basedOn w:val="a"/>
    <w:link w:val="a7"/>
    <w:uiPriority w:val="99"/>
    <w:unhideWhenUsed/>
    <w:rsid w:val="004D5F96"/>
    <w:pPr>
      <w:tabs>
        <w:tab w:val="center" w:pos="4252"/>
        <w:tab w:val="right" w:pos="8504"/>
      </w:tabs>
      <w:snapToGrid w:val="0"/>
    </w:pPr>
  </w:style>
  <w:style w:type="character" w:customStyle="1" w:styleId="a7">
    <w:name w:val="ヘッダー (文字)"/>
    <w:basedOn w:val="a0"/>
    <w:link w:val="a6"/>
    <w:uiPriority w:val="99"/>
    <w:rsid w:val="004D5F96"/>
  </w:style>
  <w:style w:type="paragraph" w:styleId="a8">
    <w:name w:val="footer"/>
    <w:basedOn w:val="a"/>
    <w:link w:val="a9"/>
    <w:uiPriority w:val="99"/>
    <w:unhideWhenUsed/>
    <w:rsid w:val="004D5F96"/>
    <w:pPr>
      <w:tabs>
        <w:tab w:val="center" w:pos="4252"/>
        <w:tab w:val="right" w:pos="8504"/>
      </w:tabs>
      <w:snapToGrid w:val="0"/>
    </w:pPr>
  </w:style>
  <w:style w:type="character" w:customStyle="1" w:styleId="a9">
    <w:name w:val="フッター (文字)"/>
    <w:basedOn w:val="a0"/>
    <w:link w:val="a8"/>
    <w:uiPriority w:val="99"/>
    <w:rsid w:val="004D5F96"/>
  </w:style>
  <w:style w:type="paragraph" w:styleId="aa">
    <w:name w:val="Date"/>
    <w:basedOn w:val="a"/>
    <w:next w:val="a"/>
    <w:link w:val="ab"/>
    <w:uiPriority w:val="99"/>
    <w:semiHidden/>
    <w:unhideWhenUsed/>
    <w:rsid w:val="00A51F8A"/>
  </w:style>
  <w:style w:type="character" w:customStyle="1" w:styleId="ab">
    <w:name w:val="日付 (文字)"/>
    <w:basedOn w:val="a0"/>
    <w:link w:val="aa"/>
    <w:uiPriority w:val="99"/>
    <w:semiHidden/>
    <w:rsid w:val="00A5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2158">
      <w:bodyDiv w:val="1"/>
      <w:marLeft w:val="0"/>
      <w:marRight w:val="0"/>
      <w:marTop w:val="0"/>
      <w:marBottom w:val="0"/>
      <w:divBdr>
        <w:top w:val="none" w:sz="0" w:space="0" w:color="auto"/>
        <w:left w:val="none" w:sz="0" w:space="0" w:color="auto"/>
        <w:bottom w:val="none" w:sz="0" w:space="0" w:color="auto"/>
        <w:right w:val="none" w:sz="0" w:space="0" w:color="auto"/>
      </w:divBdr>
    </w:div>
    <w:div w:id="175505877">
      <w:bodyDiv w:val="1"/>
      <w:marLeft w:val="0"/>
      <w:marRight w:val="0"/>
      <w:marTop w:val="0"/>
      <w:marBottom w:val="0"/>
      <w:divBdr>
        <w:top w:val="none" w:sz="0" w:space="0" w:color="auto"/>
        <w:left w:val="none" w:sz="0" w:space="0" w:color="auto"/>
        <w:bottom w:val="none" w:sz="0" w:space="0" w:color="auto"/>
        <w:right w:val="none" w:sz="0" w:space="0" w:color="auto"/>
      </w:divBdr>
    </w:div>
    <w:div w:id="244653691">
      <w:bodyDiv w:val="1"/>
      <w:marLeft w:val="0"/>
      <w:marRight w:val="0"/>
      <w:marTop w:val="0"/>
      <w:marBottom w:val="0"/>
      <w:divBdr>
        <w:top w:val="none" w:sz="0" w:space="0" w:color="auto"/>
        <w:left w:val="none" w:sz="0" w:space="0" w:color="auto"/>
        <w:bottom w:val="none" w:sz="0" w:space="0" w:color="auto"/>
        <w:right w:val="none" w:sz="0" w:space="0" w:color="auto"/>
      </w:divBdr>
    </w:div>
    <w:div w:id="447088125">
      <w:bodyDiv w:val="1"/>
      <w:marLeft w:val="0"/>
      <w:marRight w:val="0"/>
      <w:marTop w:val="0"/>
      <w:marBottom w:val="0"/>
      <w:divBdr>
        <w:top w:val="none" w:sz="0" w:space="0" w:color="auto"/>
        <w:left w:val="none" w:sz="0" w:space="0" w:color="auto"/>
        <w:bottom w:val="none" w:sz="0" w:space="0" w:color="auto"/>
        <w:right w:val="none" w:sz="0" w:space="0" w:color="auto"/>
      </w:divBdr>
    </w:div>
    <w:div w:id="744259540">
      <w:bodyDiv w:val="1"/>
      <w:marLeft w:val="0"/>
      <w:marRight w:val="0"/>
      <w:marTop w:val="0"/>
      <w:marBottom w:val="0"/>
      <w:divBdr>
        <w:top w:val="none" w:sz="0" w:space="0" w:color="auto"/>
        <w:left w:val="none" w:sz="0" w:space="0" w:color="auto"/>
        <w:bottom w:val="none" w:sz="0" w:space="0" w:color="auto"/>
        <w:right w:val="none" w:sz="0" w:space="0" w:color="auto"/>
      </w:divBdr>
    </w:div>
    <w:div w:id="1020548145">
      <w:bodyDiv w:val="1"/>
      <w:marLeft w:val="0"/>
      <w:marRight w:val="0"/>
      <w:marTop w:val="0"/>
      <w:marBottom w:val="0"/>
      <w:divBdr>
        <w:top w:val="none" w:sz="0" w:space="0" w:color="auto"/>
        <w:left w:val="none" w:sz="0" w:space="0" w:color="auto"/>
        <w:bottom w:val="none" w:sz="0" w:space="0" w:color="auto"/>
        <w:right w:val="none" w:sz="0" w:space="0" w:color="auto"/>
      </w:divBdr>
    </w:div>
    <w:div w:id="1058627429">
      <w:bodyDiv w:val="1"/>
      <w:marLeft w:val="0"/>
      <w:marRight w:val="0"/>
      <w:marTop w:val="0"/>
      <w:marBottom w:val="0"/>
      <w:divBdr>
        <w:top w:val="none" w:sz="0" w:space="0" w:color="auto"/>
        <w:left w:val="none" w:sz="0" w:space="0" w:color="auto"/>
        <w:bottom w:val="none" w:sz="0" w:space="0" w:color="auto"/>
        <w:right w:val="none" w:sz="0" w:space="0" w:color="auto"/>
      </w:divBdr>
    </w:div>
    <w:div w:id="1111163264">
      <w:bodyDiv w:val="1"/>
      <w:marLeft w:val="0"/>
      <w:marRight w:val="0"/>
      <w:marTop w:val="0"/>
      <w:marBottom w:val="0"/>
      <w:divBdr>
        <w:top w:val="none" w:sz="0" w:space="0" w:color="auto"/>
        <w:left w:val="none" w:sz="0" w:space="0" w:color="auto"/>
        <w:bottom w:val="none" w:sz="0" w:space="0" w:color="auto"/>
        <w:right w:val="none" w:sz="0" w:space="0" w:color="auto"/>
      </w:divBdr>
    </w:div>
    <w:div w:id="1165559284">
      <w:bodyDiv w:val="1"/>
      <w:marLeft w:val="0"/>
      <w:marRight w:val="0"/>
      <w:marTop w:val="0"/>
      <w:marBottom w:val="0"/>
      <w:divBdr>
        <w:top w:val="none" w:sz="0" w:space="0" w:color="auto"/>
        <w:left w:val="none" w:sz="0" w:space="0" w:color="auto"/>
        <w:bottom w:val="none" w:sz="0" w:space="0" w:color="auto"/>
        <w:right w:val="none" w:sz="0" w:space="0" w:color="auto"/>
      </w:divBdr>
    </w:div>
    <w:div w:id="1290546339">
      <w:bodyDiv w:val="1"/>
      <w:marLeft w:val="0"/>
      <w:marRight w:val="0"/>
      <w:marTop w:val="0"/>
      <w:marBottom w:val="0"/>
      <w:divBdr>
        <w:top w:val="none" w:sz="0" w:space="0" w:color="auto"/>
        <w:left w:val="none" w:sz="0" w:space="0" w:color="auto"/>
        <w:bottom w:val="none" w:sz="0" w:space="0" w:color="auto"/>
        <w:right w:val="none" w:sz="0" w:space="0" w:color="auto"/>
      </w:divBdr>
    </w:div>
    <w:div w:id="1303726959">
      <w:bodyDiv w:val="1"/>
      <w:marLeft w:val="0"/>
      <w:marRight w:val="0"/>
      <w:marTop w:val="0"/>
      <w:marBottom w:val="0"/>
      <w:divBdr>
        <w:top w:val="none" w:sz="0" w:space="0" w:color="auto"/>
        <w:left w:val="none" w:sz="0" w:space="0" w:color="auto"/>
        <w:bottom w:val="none" w:sz="0" w:space="0" w:color="auto"/>
        <w:right w:val="none" w:sz="0" w:space="0" w:color="auto"/>
      </w:divBdr>
    </w:div>
    <w:div w:id="1382051884">
      <w:bodyDiv w:val="1"/>
      <w:marLeft w:val="0"/>
      <w:marRight w:val="0"/>
      <w:marTop w:val="0"/>
      <w:marBottom w:val="0"/>
      <w:divBdr>
        <w:top w:val="none" w:sz="0" w:space="0" w:color="auto"/>
        <w:left w:val="none" w:sz="0" w:space="0" w:color="auto"/>
        <w:bottom w:val="none" w:sz="0" w:space="0" w:color="auto"/>
        <w:right w:val="none" w:sz="0" w:space="0" w:color="auto"/>
      </w:divBdr>
    </w:div>
    <w:div w:id="1397512355">
      <w:bodyDiv w:val="1"/>
      <w:marLeft w:val="0"/>
      <w:marRight w:val="0"/>
      <w:marTop w:val="0"/>
      <w:marBottom w:val="0"/>
      <w:divBdr>
        <w:top w:val="none" w:sz="0" w:space="0" w:color="auto"/>
        <w:left w:val="none" w:sz="0" w:space="0" w:color="auto"/>
        <w:bottom w:val="none" w:sz="0" w:space="0" w:color="auto"/>
        <w:right w:val="none" w:sz="0" w:space="0" w:color="auto"/>
      </w:divBdr>
    </w:div>
    <w:div w:id="1461994454">
      <w:bodyDiv w:val="1"/>
      <w:marLeft w:val="0"/>
      <w:marRight w:val="0"/>
      <w:marTop w:val="0"/>
      <w:marBottom w:val="0"/>
      <w:divBdr>
        <w:top w:val="none" w:sz="0" w:space="0" w:color="auto"/>
        <w:left w:val="none" w:sz="0" w:space="0" w:color="auto"/>
        <w:bottom w:val="none" w:sz="0" w:space="0" w:color="auto"/>
        <w:right w:val="none" w:sz="0" w:space="0" w:color="auto"/>
      </w:divBdr>
    </w:div>
    <w:div w:id="1584682031">
      <w:bodyDiv w:val="1"/>
      <w:marLeft w:val="0"/>
      <w:marRight w:val="0"/>
      <w:marTop w:val="0"/>
      <w:marBottom w:val="0"/>
      <w:divBdr>
        <w:top w:val="none" w:sz="0" w:space="0" w:color="auto"/>
        <w:left w:val="none" w:sz="0" w:space="0" w:color="auto"/>
        <w:bottom w:val="none" w:sz="0" w:space="0" w:color="auto"/>
        <w:right w:val="none" w:sz="0" w:space="0" w:color="auto"/>
      </w:divBdr>
    </w:div>
    <w:div w:id="1608926574">
      <w:bodyDiv w:val="1"/>
      <w:marLeft w:val="0"/>
      <w:marRight w:val="0"/>
      <w:marTop w:val="0"/>
      <w:marBottom w:val="0"/>
      <w:divBdr>
        <w:top w:val="none" w:sz="0" w:space="0" w:color="auto"/>
        <w:left w:val="none" w:sz="0" w:space="0" w:color="auto"/>
        <w:bottom w:val="none" w:sz="0" w:space="0" w:color="auto"/>
        <w:right w:val="none" w:sz="0" w:space="0" w:color="auto"/>
      </w:divBdr>
    </w:div>
    <w:div w:id="1613510222">
      <w:bodyDiv w:val="1"/>
      <w:marLeft w:val="0"/>
      <w:marRight w:val="0"/>
      <w:marTop w:val="0"/>
      <w:marBottom w:val="0"/>
      <w:divBdr>
        <w:top w:val="none" w:sz="0" w:space="0" w:color="auto"/>
        <w:left w:val="none" w:sz="0" w:space="0" w:color="auto"/>
        <w:bottom w:val="none" w:sz="0" w:space="0" w:color="auto"/>
        <w:right w:val="none" w:sz="0" w:space="0" w:color="auto"/>
      </w:divBdr>
    </w:div>
    <w:div w:id="1623609366">
      <w:bodyDiv w:val="1"/>
      <w:marLeft w:val="0"/>
      <w:marRight w:val="0"/>
      <w:marTop w:val="0"/>
      <w:marBottom w:val="0"/>
      <w:divBdr>
        <w:top w:val="none" w:sz="0" w:space="0" w:color="auto"/>
        <w:left w:val="none" w:sz="0" w:space="0" w:color="auto"/>
        <w:bottom w:val="none" w:sz="0" w:space="0" w:color="auto"/>
        <w:right w:val="none" w:sz="0" w:space="0" w:color="auto"/>
      </w:divBdr>
    </w:div>
    <w:div w:id="1627390103">
      <w:bodyDiv w:val="1"/>
      <w:marLeft w:val="0"/>
      <w:marRight w:val="0"/>
      <w:marTop w:val="0"/>
      <w:marBottom w:val="0"/>
      <w:divBdr>
        <w:top w:val="none" w:sz="0" w:space="0" w:color="auto"/>
        <w:left w:val="none" w:sz="0" w:space="0" w:color="auto"/>
        <w:bottom w:val="none" w:sz="0" w:space="0" w:color="auto"/>
        <w:right w:val="none" w:sz="0" w:space="0" w:color="auto"/>
      </w:divBdr>
    </w:div>
    <w:div w:id="1760322313">
      <w:bodyDiv w:val="1"/>
      <w:marLeft w:val="0"/>
      <w:marRight w:val="0"/>
      <w:marTop w:val="0"/>
      <w:marBottom w:val="0"/>
      <w:divBdr>
        <w:top w:val="none" w:sz="0" w:space="0" w:color="auto"/>
        <w:left w:val="none" w:sz="0" w:space="0" w:color="auto"/>
        <w:bottom w:val="none" w:sz="0" w:space="0" w:color="auto"/>
        <w:right w:val="none" w:sz="0" w:space="0" w:color="auto"/>
      </w:divBdr>
    </w:div>
    <w:div w:id="1904635816">
      <w:bodyDiv w:val="1"/>
      <w:marLeft w:val="0"/>
      <w:marRight w:val="0"/>
      <w:marTop w:val="0"/>
      <w:marBottom w:val="0"/>
      <w:divBdr>
        <w:top w:val="none" w:sz="0" w:space="0" w:color="auto"/>
        <w:left w:val="none" w:sz="0" w:space="0" w:color="auto"/>
        <w:bottom w:val="none" w:sz="0" w:space="0" w:color="auto"/>
        <w:right w:val="none" w:sz="0" w:space="0" w:color="auto"/>
      </w:divBdr>
    </w:div>
    <w:div w:id="1909532029">
      <w:bodyDiv w:val="1"/>
      <w:marLeft w:val="0"/>
      <w:marRight w:val="0"/>
      <w:marTop w:val="0"/>
      <w:marBottom w:val="0"/>
      <w:divBdr>
        <w:top w:val="none" w:sz="0" w:space="0" w:color="auto"/>
        <w:left w:val="none" w:sz="0" w:space="0" w:color="auto"/>
        <w:bottom w:val="none" w:sz="0" w:space="0" w:color="auto"/>
        <w:right w:val="none" w:sz="0" w:space="0" w:color="auto"/>
      </w:divBdr>
    </w:div>
    <w:div w:id="209042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6.wdp"/><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28" Type="http://schemas.microsoft.com/office/2007/relationships/hdphoto" Target="media/hdphoto8.wdp"/><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microsoft.com/office/2007/relationships/hdphoto" Target="media/hdphoto5.wdp"/><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5BA5-CE14-47A2-A12F-2E9D4C24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3</dc:creator>
  <cp:keywords/>
  <dc:description/>
  <cp:lastModifiedBy>USER</cp:lastModifiedBy>
  <cp:revision>3</cp:revision>
  <cp:lastPrinted>2025-09-15T07:01:00Z</cp:lastPrinted>
  <dcterms:created xsi:type="dcterms:W3CDTF">2025-09-15T06:56:00Z</dcterms:created>
  <dcterms:modified xsi:type="dcterms:W3CDTF">2025-09-15T07:01:00Z</dcterms:modified>
</cp:coreProperties>
</file>